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C0C5" w14:textId="77777777" w:rsidR="00C431E4" w:rsidRPr="00F4692B" w:rsidRDefault="00C431E4" w:rsidP="00F4692B">
      <w:pPr>
        <w:pStyle w:val="Ttulo"/>
        <w:spacing w:line="360" w:lineRule="auto"/>
        <w:rPr>
          <w:rFonts w:ascii="Arial" w:hAnsi="Arial" w:cs="Arial"/>
          <w:sz w:val="24"/>
          <w:lang w:val="pt-PT"/>
        </w:rPr>
      </w:pPr>
    </w:p>
    <w:p w14:paraId="510C0729" w14:textId="1F784EA8" w:rsidR="00C431E4" w:rsidRPr="00F4692B" w:rsidRDefault="00A009B7" w:rsidP="00F4692B">
      <w:pPr>
        <w:pStyle w:val="Ttulo"/>
        <w:spacing w:line="360" w:lineRule="auto"/>
        <w:ind w:firstLine="0"/>
        <w:rPr>
          <w:rFonts w:ascii="Arial" w:hAnsi="Arial" w:cs="Arial"/>
          <w:sz w:val="24"/>
          <w:lang w:val="pt-PT"/>
        </w:rPr>
      </w:pPr>
      <w:r w:rsidRPr="00F4692B">
        <w:rPr>
          <w:rFonts w:ascii="Arial" w:hAnsi="Arial" w:cs="Arial"/>
          <w:sz w:val="24"/>
          <w:lang w:val="pt-PT"/>
        </w:rPr>
        <w:t xml:space="preserve">          </w:t>
      </w:r>
      <w:r w:rsidR="008B7568" w:rsidRPr="00F4692B">
        <w:rPr>
          <w:rFonts w:ascii="Arial" w:hAnsi="Arial" w:cs="Arial"/>
          <w:sz w:val="24"/>
          <w:lang w:val="pt-PT"/>
        </w:rPr>
        <w:t>Programação orientada a objetos (poo)- lesi</w:t>
      </w:r>
    </w:p>
    <w:p w14:paraId="7DE45409" w14:textId="3FD73FD3" w:rsidR="00C431E4" w:rsidRPr="00F4692B" w:rsidRDefault="00C431E4" w:rsidP="00F4692B">
      <w:pPr>
        <w:pStyle w:val="Ttulo"/>
        <w:spacing w:line="360" w:lineRule="auto"/>
        <w:rPr>
          <w:rFonts w:ascii="Arial" w:hAnsi="Arial" w:cs="Arial"/>
          <w:sz w:val="24"/>
          <w:u w:val="single"/>
          <w:lang w:val="pt-PT"/>
        </w:rPr>
      </w:pPr>
      <w:r w:rsidRPr="00F4692B">
        <w:rPr>
          <w:rFonts w:ascii="Arial" w:hAnsi="Arial" w:cs="Arial"/>
          <w:sz w:val="24"/>
          <w:u w:val="single"/>
          <w:lang w:val="pt-PT"/>
        </w:rPr>
        <w:t>Relatório do trabalho da disciplina dE Programação Orientada a Objetos</w:t>
      </w:r>
    </w:p>
    <w:p w14:paraId="3D0CBE14" w14:textId="77777777" w:rsidR="00330A8A" w:rsidRPr="00F4692B" w:rsidRDefault="00330A8A" w:rsidP="00F4692B">
      <w:pPr>
        <w:pStyle w:val="Ttulo"/>
        <w:spacing w:line="360" w:lineRule="auto"/>
        <w:jc w:val="left"/>
        <w:rPr>
          <w:rFonts w:ascii="Arial" w:hAnsi="Arial" w:cs="Arial"/>
          <w:sz w:val="24"/>
          <w:u w:val="single"/>
          <w:lang w:val="pt-PT"/>
        </w:rPr>
      </w:pPr>
    </w:p>
    <w:p w14:paraId="049D1247" w14:textId="47E37542" w:rsidR="00C431E4" w:rsidRPr="00F4692B" w:rsidRDefault="004E5BBA" w:rsidP="00F4692B">
      <w:pPr>
        <w:pStyle w:val="Ttulo"/>
        <w:spacing w:after="0" w:line="360" w:lineRule="auto"/>
        <w:rPr>
          <w:rFonts w:ascii="Arial" w:hAnsi="Arial" w:cs="Arial"/>
          <w:sz w:val="24"/>
          <w:lang w:val="pt-PT"/>
        </w:rPr>
      </w:pPr>
      <w:r w:rsidRPr="00F4692B">
        <w:rPr>
          <w:rFonts w:ascii="Arial" w:hAnsi="Arial" w:cs="Arial"/>
          <w:caps w:val="0"/>
          <w:sz w:val="24"/>
          <w:lang w:val="pt-PT"/>
        </w:rPr>
        <w:t>Diogo Dias 26534</w:t>
      </w:r>
    </w:p>
    <w:p w14:paraId="254C3383" w14:textId="7E63135A" w:rsidR="008B7568" w:rsidRPr="00F4692B" w:rsidRDefault="004E5BBA" w:rsidP="00F4692B">
      <w:pPr>
        <w:pStyle w:val="Ttulo"/>
        <w:spacing w:after="0" w:line="360" w:lineRule="auto"/>
        <w:rPr>
          <w:rFonts w:ascii="Arial" w:hAnsi="Arial" w:cs="Arial"/>
          <w:sz w:val="24"/>
          <w:lang w:val="pt-PT"/>
        </w:rPr>
      </w:pPr>
      <w:r w:rsidRPr="00F4692B">
        <w:rPr>
          <w:rFonts w:ascii="Arial" w:hAnsi="Arial" w:cs="Arial"/>
          <w:caps w:val="0"/>
          <w:sz w:val="24"/>
          <w:lang w:val="pt-PT"/>
        </w:rPr>
        <w:t>Diogo Gonçalves 26006</w:t>
      </w:r>
    </w:p>
    <w:p w14:paraId="29283370" w14:textId="77777777" w:rsidR="004E5BBA" w:rsidRPr="00F4692B" w:rsidRDefault="004E5BBA" w:rsidP="00F4692B">
      <w:pPr>
        <w:pStyle w:val="Ttulo"/>
        <w:spacing w:after="0" w:line="360" w:lineRule="auto"/>
        <w:rPr>
          <w:rFonts w:ascii="Arial" w:hAnsi="Arial" w:cs="Arial"/>
          <w:sz w:val="24"/>
          <w:lang w:val="pt-PT"/>
        </w:rPr>
      </w:pPr>
    </w:p>
    <w:p w14:paraId="50DCA898" w14:textId="77777777" w:rsidR="00330A8A" w:rsidRPr="00F4692B" w:rsidRDefault="00330A8A" w:rsidP="00F4692B">
      <w:pPr>
        <w:pStyle w:val="Ttulo"/>
        <w:spacing w:after="0" w:line="360" w:lineRule="auto"/>
        <w:rPr>
          <w:rFonts w:ascii="Arial" w:hAnsi="Arial" w:cs="Arial"/>
          <w:sz w:val="24"/>
          <w:lang w:val="pt-PT"/>
        </w:rPr>
      </w:pPr>
    </w:p>
    <w:p w14:paraId="7DC41AE7" w14:textId="77777777" w:rsidR="00330A8A" w:rsidRPr="00F4692B" w:rsidRDefault="00330A8A" w:rsidP="00F4692B">
      <w:pPr>
        <w:pStyle w:val="Ttulo"/>
        <w:spacing w:after="0" w:line="360" w:lineRule="auto"/>
        <w:rPr>
          <w:rFonts w:ascii="Arial" w:hAnsi="Arial" w:cs="Arial"/>
          <w:sz w:val="24"/>
          <w:lang w:val="pt-PT"/>
        </w:rPr>
      </w:pPr>
    </w:p>
    <w:p w14:paraId="78C5A963" w14:textId="77777777" w:rsidR="00330A8A" w:rsidRPr="00F4692B" w:rsidRDefault="00330A8A" w:rsidP="00F4692B">
      <w:pPr>
        <w:pStyle w:val="Ttulo"/>
        <w:spacing w:after="0" w:line="360" w:lineRule="auto"/>
        <w:rPr>
          <w:rFonts w:ascii="Arial" w:hAnsi="Arial" w:cs="Arial"/>
          <w:sz w:val="24"/>
          <w:lang w:val="pt-PT"/>
        </w:rPr>
      </w:pPr>
    </w:p>
    <w:p w14:paraId="6E15D080" w14:textId="77777777" w:rsidR="00330A8A" w:rsidRPr="00F4692B" w:rsidRDefault="00330A8A" w:rsidP="00F4692B">
      <w:pPr>
        <w:pStyle w:val="Ttulo"/>
        <w:spacing w:after="0" w:line="360" w:lineRule="auto"/>
        <w:rPr>
          <w:rFonts w:ascii="Arial" w:hAnsi="Arial" w:cs="Arial"/>
          <w:sz w:val="24"/>
          <w:lang w:val="pt-PT"/>
        </w:rPr>
      </w:pPr>
    </w:p>
    <w:p w14:paraId="0EE7B3C5" w14:textId="4AF39B0B" w:rsidR="004E5BBA" w:rsidRPr="00F4692B" w:rsidRDefault="00A009B7" w:rsidP="00F4692B">
      <w:pPr>
        <w:pStyle w:val="Ttulo"/>
        <w:spacing w:after="0" w:line="360" w:lineRule="auto"/>
        <w:ind w:firstLine="0"/>
        <w:rPr>
          <w:rFonts w:ascii="Arial" w:hAnsi="Arial" w:cs="Arial"/>
          <w:caps w:val="0"/>
          <w:sz w:val="24"/>
          <w:lang w:val="pt-PT"/>
        </w:rPr>
      </w:pPr>
      <w:r w:rsidRPr="00F4692B">
        <w:rPr>
          <w:rFonts w:ascii="Arial" w:hAnsi="Arial" w:cs="Arial"/>
          <w:caps w:val="0"/>
          <w:sz w:val="24"/>
          <w:lang w:val="pt-PT"/>
        </w:rPr>
        <w:t>Resumo</w:t>
      </w:r>
    </w:p>
    <w:p w14:paraId="159DA6FB" w14:textId="0FCCD4B5" w:rsidR="00A009B7" w:rsidRPr="00F4692B" w:rsidRDefault="00A009B7" w:rsidP="00F4692B">
      <w:pPr>
        <w:pStyle w:val="Ttulo"/>
        <w:spacing w:after="0" w:line="360" w:lineRule="auto"/>
        <w:rPr>
          <w:rFonts w:ascii="Arial" w:hAnsi="Arial" w:cs="Arial"/>
          <w:b w:val="0"/>
          <w:bCs/>
          <w:sz w:val="24"/>
          <w:lang w:val="pt-PT"/>
        </w:rPr>
      </w:pPr>
      <w:r w:rsidRPr="00F4692B">
        <w:rPr>
          <w:rFonts w:ascii="Arial" w:hAnsi="Arial" w:cs="Arial"/>
          <w:b w:val="0"/>
          <w:bCs/>
          <w:caps w:val="0"/>
          <w:sz w:val="24"/>
          <w:lang w:val="pt-PT"/>
        </w:rPr>
        <w:t>Este trabalho da unidade curricular (UC) de Programação Orientada a</w:t>
      </w:r>
    </w:p>
    <w:p w14:paraId="6DD95B18" w14:textId="6A0160FF" w:rsidR="00A009B7" w:rsidRPr="00F4692B" w:rsidRDefault="00A009B7" w:rsidP="00F4692B">
      <w:pPr>
        <w:pStyle w:val="Ttulo"/>
        <w:spacing w:after="0" w:line="360" w:lineRule="auto"/>
        <w:rPr>
          <w:rFonts w:ascii="Arial" w:hAnsi="Arial" w:cs="Arial"/>
          <w:b w:val="0"/>
          <w:bCs/>
          <w:sz w:val="24"/>
          <w:lang w:val="pt-PT"/>
        </w:rPr>
      </w:pPr>
      <w:r w:rsidRPr="00F4692B">
        <w:rPr>
          <w:rFonts w:ascii="Arial" w:hAnsi="Arial" w:cs="Arial"/>
          <w:b w:val="0"/>
          <w:bCs/>
          <w:caps w:val="0"/>
          <w:sz w:val="24"/>
          <w:lang w:val="pt-PT"/>
        </w:rPr>
        <w:t>Objetos (POO) consiste no desenvolvimento de um sistema que permite a gestão de uma loja online.</w:t>
      </w:r>
    </w:p>
    <w:p w14:paraId="0F6646BB" w14:textId="77777777" w:rsidR="004E5BBA" w:rsidRPr="00F4692B" w:rsidRDefault="004E5BBA" w:rsidP="00F4692B">
      <w:pPr>
        <w:pStyle w:val="Ttulo"/>
        <w:spacing w:after="0" w:line="360" w:lineRule="auto"/>
        <w:rPr>
          <w:rFonts w:ascii="Arial" w:hAnsi="Arial" w:cs="Arial"/>
          <w:sz w:val="24"/>
          <w:lang w:val="pt-PT"/>
        </w:rPr>
      </w:pPr>
    </w:p>
    <w:p w14:paraId="3E3F9527" w14:textId="77777777" w:rsidR="004E5BBA" w:rsidRPr="00F4692B" w:rsidRDefault="004E5BBA" w:rsidP="00F4692B">
      <w:pPr>
        <w:pStyle w:val="Ttulo"/>
        <w:spacing w:after="0" w:line="360" w:lineRule="auto"/>
        <w:ind w:firstLine="0"/>
        <w:jc w:val="left"/>
        <w:rPr>
          <w:rFonts w:ascii="Arial" w:hAnsi="Arial" w:cs="Arial"/>
          <w:sz w:val="24"/>
          <w:lang w:val="pt-PT"/>
        </w:rPr>
      </w:pPr>
    </w:p>
    <w:p w14:paraId="306DA537" w14:textId="77777777" w:rsidR="004E5BBA" w:rsidRPr="00F4692B" w:rsidRDefault="004E5BBA" w:rsidP="00F4692B">
      <w:pPr>
        <w:pStyle w:val="Ttulo"/>
        <w:spacing w:after="0" w:line="360" w:lineRule="auto"/>
        <w:rPr>
          <w:rFonts w:ascii="Arial" w:hAnsi="Arial" w:cs="Arial"/>
          <w:sz w:val="24"/>
          <w:lang w:val="pt-PT"/>
        </w:rPr>
      </w:pPr>
    </w:p>
    <w:p w14:paraId="523BF33B" w14:textId="77777777" w:rsidR="00A009B7" w:rsidRPr="00F4692B" w:rsidRDefault="00A009B7" w:rsidP="00F4692B">
      <w:pPr>
        <w:pStyle w:val="Ttulo"/>
        <w:spacing w:after="0" w:line="360" w:lineRule="auto"/>
        <w:rPr>
          <w:rFonts w:ascii="Arial" w:hAnsi="Arial" w:cs="Arial"/>
          <w:caps w:val="0"/>
          <w:sz w:val="24"/>
          <w:lang w:val="pt-PT"/>
        </w:rPr>
      </w:pPr>
    </w:p>
    <w:p w14:paraId="0597FDEC" w14:textId="77777777" w:rsidR="00330A8A" w:rsidRPr="00F4692B" w:rsidRDefault="00330A8A" w:rsidP="00F4692B">
      <w:pPr>
        <w:pStyle w:val="Ttulo"/>
        <w:spacing w:after="0" w:line="360" w:lineRule="auto"/>
        <w:rPr>
          <w:rFonts w:ascii="Arial" w:hAnsi="Arial" w:cs="Arial"/>
          <w:caps w:val="0"/>
          <w:sz w:val="24"/>
          <w:lang w:val="pt-PT"/>
        </w:rPr>
      </w:pPr>
    </w:p>
    <w:p w14:paraId="69FAA50D" w14:textId="77777777" w:rsidR="00330A8A" w:rsidRPr="00F4692B" w:rsidRDefault="00330A8A" w:rsidP="00F4692B">
      <w:pPr>
        <w:pStyle w:val="Ttulo"/>
        <w:spacing w:after="0" w:line="360" w:lineRule="auto"/>
        <w:rPr>
          <w:rFonts w:ascii="Arial" w:hAnsi="Arial" w:cs="Arial"/>
          <w:caps w:val="0"/>
          <w:sz w:val="24"/>
          <w:lang w:val="pt-PT"/>
        </w:rPr>
      </w:pPr>
    </w:p>
    <w:p w14:paraId="7FE83DA7" w14:textId="77777777" w:rsidR="00330A8A" w:rsidRPr="00F4692B" w:rsidRDefault="00330A8A" w:rsidP="00F4692B">
      <w:pPr>
        <w:pStyle w:val="Ttulo"/>
        <w:spacing w:after="0" w:line="360" w:lineRule="auto"/>
        <w:rPr>
          <w:rFonts w:ascii="Arial" w:hAnsi="Arial" w:cs="Arial"/>
          <w:caps w:val="0"/>
          <w:sz w:val="24"/>
          <w:lang w:val="pt-PT"/>
        </w:rPr>
      </w:pPr>
    </w:p>
    <w:p w14:paraId="7FED6AA8" w14:textId="77777777" w:rsidR="00330A8A" w:rsidRPr="00F4692B" w:rsidRDefault="00330A8A" w:rsidP="00F4692B">
      <w:pPr>
        <w:pStyle w:val="Ttulo"/>
        <w:spacing w:after="0" w:line="360" w:lineRule="auto"/>
        <w:rPr>
          <w:rFonts w:ascii="Arial" w:hAnsi="Arial" w:cs="Arial"/>
          <w:caps w:val="0"/>
          <w:sz w:val="24"/>
          <w:lang w:val="pt-PT"/>
        </w:rPr>
      </w:pPr>
    </w:p>
    <w:p w14:paraId="36F5EE78" w14:textId="77777777" w:rsidR="00330A8A" w:rsidRPr="00F4692B" w:rsidRDefault="00330A8A" w:rsidP="00F4692B">
      <w:pPr>
        <w:pStyle w:val="Ttulo"/>
        <w:spacing w:after="0" w:line="360" w:lineRule="auto"/>
        <w:ind w:firstLine="0"/>
        <w:jc w:val="left"/>
        <w:rPr>
          <w:rFonts w:ascii="Arial" w:hAnsi="Arial" w:cs="Arial"/>
          <w:caps w:val="0"/>
          <w:sz w:val="24"/>
          <w:lang w:val="pt-PT"/>
        </w:rPr>
      </w:pPr>
    </w:p>
    <w:p w14:paraId="40F6D6CA" w14:textId="60EF04EF" w:rsidR="008B7568" w:rsidRPr="00F4692B" w:rsidRDefault="0035013F" w:rsidP="00F4692B">
      <w:pPr>
        <w:pStyle w:val="Ttulo"/>
        <w:spacing w:after="0" w:line="360" w:lineRule="auto"/>
        <w:rPr>
          <w:rFonts w:ascii="Arial" w:hAnsi="Arial" w:cs="Arial"/>
          <w:sz w:val="24"/>
          <w:lang w:val="pt-PT"/>
        </w:rPr>
      </w:pPr>
      <w:r w:rsidRPr="00F4692B">
        <w:rPr>
          <w:rFonts w:ascii="Arial" w:hAnsi="Arial" w:cs="Arial"/>
          <w:caps w:val="0"/>
          <w:sz w:val="24"/>
          <w:lang w:val="pt-PT"/>
        </w:rPr>
        <w:t>EST-IPCA – BARCELOS</w:t>
      </w:r>
    </w:p>
    <w:p w14:paraId="649A719B" w14:textId="09518BF5" w:rsidR="00330A8A" w:rsidRPr="00F4692B" w:rsidRDefault="004E6E21" w:rsidP="00F4692B">
      <w:pPr>
        <w:pStyle w:val="Ttulo"/>
        <w:spacing w:line="360" w:lineRule="auto"/>
        <w:rPr>
          <w:rFonts w:ascii="Arial" w:hAnsi="Arial" w:cs="Arial"/>
          <w:caps w:val="0"/>
          <w:sz w:val="24"/>
          <w:lang w:val="pt-PT"/>
        </w:rPr>
      </w:pPr>
      <w:r w:rsidRPr="00F4692B">
        <w:rPr>
          <w:rFonts w:ascii="Arial" w:hAnsi="Arial" w:cs="Arial"/>
          <w:caps w:val="0"/>
          <w:sz w:val="24"/>
          <w:lang w:val="pt-PT"/>
        </w:rPr>
        <w:t>n</w:t>
      </w:r>
      <w:r w:rsidR="0035013F" w:rsidRPr="00F4692B">
        <w:rPr>
          <w:rFonts w:ascii="Arial" w:hAnsi="Arial" w:cs="Arial"/>
          <w:caps w:val="0"/>
          <w:sz w:val="24"/>
          <w:lang w:val="pt-PT"/>
        </w:rPr>
        <w:t>ovembro de 2023</w:t>
      </w:r>
    </w:p>
    <w:p w14:paraId="1872FCBD" w14:textId="77777777" w:rsidR="00330A8A" w:rsidRPr="00F4692B" w:rsidRDefault="00330A8A" w:rsidP="00F4692B">
      <w:pPr>
        <w:spacing w:line="360" w:lineRule="auto"/>
        <w:rPr>
          <w:rFonts w:ascii="Arial" w:eastAsia="Times New Roman" w:hAnsi="Arial" w:cs="Arial"/>
          <w:b/>
          <w:snapToGrid w:val="0"/>
          <w:kern w:val="0"/>
          <w:sz w:val="24"/>
          <w:szCs w:val="24"/>
          <w14:ligatures w14:val="none"/>
        </w:rPr>
      </w:pPr>
      <w:r w:rsidRPr="00F4692B">
        <w:rPr>
          <w:rFonts w:ascii="Arial" w:hAnsi="Arial" w:cs="Arial"/>
          <w:caps/>
          <w:sz w:val="24"/>
          <w:szCs w:val="24"/>
        </w:rPr>
        <w:br w:type="page"/>
      </w:r>
    </w:p>
    <w:p w14:paraId="0DF4F46C" w14:textId="77777777" w:rsidR="00330A8A" w:rsidRPr="00F4692B" w:rsidRDefault="00330A8A" w:rsidP="00F4692B">
      <w:pPr>
        <w:pStyle w:val="Ttulo"/>
        <w:spacing w:line="360" w:lineRule="auto"/>
        <w:rPr>
          <w:rFonts w:ascii="Arial" w:hAnsi="Arial" w:cs="Arial"/>
          <w:caps w:val="0"/>
          <w:sz w:val="24"/>
          <w:lang w:val="pt-PT"/>
        </w:rPr>
      </w:pPr>
    </w:p>
    <w:bookmarkStart w:id="0" w:name="_Toc154934855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-170346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BCC4A" w14:textId="2DE2CF45" w:rsidR="00C431E4" w:rsidRPr="00F4692B" w:rsidRDefault="00C431E4" w:rsidP="00F4692B">
          <w:pPr>
            <w:pStyle w:val="Ttulo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4692B">
            <w:rPr>
              <w:rFonts w:ascii="Arial" w:hAnsi="Arial" w:cs="Arial"/>
              <w:sz w:val="24"/>
              <w:szCs w:val="24"/>
            </w:rPr>
            <w:t>Índice</w:t>
          </w:r>
          <w:bookmarkEnd w:id="0"/>
        </w:p>
        <w:p w14:paraId="5AC99378" w14:textId="4900AC5B" w:rsidR="000B7E2A" w:rsidRDefault="00C431E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4692B">
            <w:rPr>
              <w:rFonts w:ascii="Arial" w:hAnsi="Arial" w:cs="Arial"/>
              <w:sz w:val="24"/>
              <w:szCs w:val="24"/>
            </w:rPr>
            <w:fldChar w:fldCharType="begin"/>
          </w:r>
          <w:r w:rsidRPr="00F4692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692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4934855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Índice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55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2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022B3F6F" w14:textId="2316A687" w:rsidR="000B7E2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56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Índice de Figuras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56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3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502D3AD3" w14:textId="7912085D" w:rsidR="000B7E2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57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57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4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72367EA7" w14:textId="4A6917F3" w:rsidR="000B7E2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58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Objetivos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58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4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2FA5C0E2" w14:textId="78F46367" w:rsidR="000B7E2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59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Conceitos Importantes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59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5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04E56D74" w14:textId="6C64F0AE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60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Herança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60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5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70A4BC53" w14:textId="72D0CB03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61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Abstração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61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5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7AD9BD66" w14:textId="2CF84EB9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62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Encapsulamento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62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5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0E43FF00" w14:textId="4CA896E4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63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Polimorfismo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63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5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619A49BC" w14:textId="074D8787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64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Interfaces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64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6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770BADF9" w14:textId="0D849781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65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Exceções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65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6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161E3341" w14:textId="635C716D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66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Verificações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66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6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1FA0F997" w14:textId="5FBE37CD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67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Projetos de Testes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67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6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7D93D970" w14:textId="17647287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68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Organização em N-tier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68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7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2C0997BF" w14:textId="6F94DF6A" w:rsidR="000B7E2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69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1ª Fase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69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8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070F502F" w14:textId="214B64CD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70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Diagrama de classes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70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8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7183CDB9" w14:textId="5703A63F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71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Descrição diagrama de classes do sistema desenvolvido na 1ª fase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71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8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68782A51" w14:textId="215DAA14" w:rsidR="000B7E2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72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2ª Fase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72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10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64FC45DB" w14:textId="73E80819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73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Descrição da organização de bibliotecas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73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11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3D10D9FF" w14:textId="30CBEDA7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74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Diagrama de classes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74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12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4A87D3A4" w14:textId="47F0E522" w:rsidR="000B7E2A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75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Descrição diagrama de classes do sistema desenvolvido na 2ª fase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75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12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57CF29C5" w14:textId="48D9D612" w:rsidR="000B7E2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934876" w:history="1">
            <w:r w:rsidR="000B7E2A" w:rsidRPr="008C3AC6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0B7E2A">
              <w:rPr>
                <w:noProof/>
                <w:webHidden/>
              </w:rPr>
              <w:tab/>
            </w:r>
            <w:r w:rsidR="000B7E2A">
              <w:rPr>
                <w:noProof/>
                <w:webHidden/>
              </w:rPr>
              <w:fldChar w:fldCharType="begin"/>
            </w:r>
            <w:r w:rsidR="000B7E2A">
              <w:rPr>
                <w:noProof/>
                <w:webHidden/>
              </w:rPr>
              <w:instrText xml:space="preserve"> PAGEREF _Toc154934876 \h </w:instrText>
            </w:r>
            <w:r w:rsidR="000B7E2A">
              <w:rPr>
                <w:noProof/>
                <w:webHidden/>
              </w:rPr>
            </w:r>
            <w:r w:rsidR="000B7E2A">
              <w:rPr>
                <w:noProof/>
                <w:webHidden/>
              </w:rPr>
              <w:fldChar w:fldCharType="separate"/>
            </w:r>
            <w:r w:rsidR="00071394">
              <w:rPr>
                <w:noProof/>
                <w:webHidden/>
              </w:rPr>
              <w:t>13</w:t>
            </w:r>
            <w:r w:rsidR="000B7E2A">
              <w:rPr>
                <w:noProof/>
                <w:webHidden/>
              </w:rPr>
              <w:fldChar w:fldCharType="end"/>
            </w:r>
          </w:hyperlink>
        </w:p>
        <w:p w14:paraId="2DE8A877" w14:textId="418259AF" w:rsidR="00C431E4" w:rsidRPr="00F4692B" w:rsidRDefault="00C431E4" w:rsidP="00F4692B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4692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3093F8D" w14:textId="4D7BAD07" w:rsidR="00330A8A" w:rsidRPr="00F4692B" w:rsidRDefault="00330A8A" w:rsidP="00F4692B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br w:type="page"/>
      </w:r>
    </w:p>
    <w:p w14:paraId="1CA9C2AE" w14:textId="77777777" w:rsidR="00622161" w:rsidRPr="00F4692B" w:rsidRDefault="00622161" w:rsidP="00F4692B">
      <w:pPr>
        <w:pStyle w:val="Ttulo1"/>
        <w:spacing w:line="360" w:lineRule="auto"/>
        <w:rPr>
          <w:rFonts w:ascii="Arial" w:hAnsi="Arial" w:cs="Arial"/>
          <w:sz w:val="24"/>
          <w:szCs w:val="24"/>
        </w:rPr>
        <w:sectPr w:rsidR="00622161" w:rsidRPr="00F4692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75823C" w14:textId="22C14523" w:rsidR="0017568D" w:rsidRPr="00F4692B" w:rsidRDefault="0017568D" w:rsidP="00F4692B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" w:name="_Toc154934856"/>
      <w:r w:rsidRPr="00F4692B">
        <w:rPr>
          <w:rFonts w:ascii="Arial" w:hAnsi="Arial" w:cs="Arial"/>
          <w:sz w:val="24"/>
          <w:szCs w:val="24"/>
        </w:rPr>
        <w:lastRenderedPageBreak/>
        <w:t>Índice de Figuras</w:t>
      </w:r>
      <w:bookmarkEnd w:id="1"/>
    </w:p>
    <w:p w14:paraId="668FC5F6" w14:textId="1415665D" w:rsidR="00330A8A" w:rsidRPr="00F4692B" w:rsidRDefault="00330A8A" w:rsidP="00F4692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r w:rsidRPr="00F4692B">
        <w:rPr>
          <w:rFonts w:ascii="Arial" w:hAnsi="Arial" w:cs="Arial"/>
          <w:sz w:val="24"/>
          <w:szCs w:val="24"/>
        </w:rPr>
        <w:fldChar w:fldCharType="begin"/>
      </w:r>
      <w:r w:rsidRPr="00F4692B">
        <w:rPr>
          <w:rFonts w:ascii="Arial" w:hAnsi="Arial" w:cs="Arial"/>
          <w:sz w:val="24"/>
          <w:szCs w:val="24"/>
        </w:rPr>
        <w:instrText xml:space="preserve"> TOC \f F \h \z \c "Figura" </w:instrText>
      </w:r>
      <w:r w:rsidRPr="00F4692B">
        <w:rPr>
          <w:rFonts w:ascii="Arial" w:hAnsi="Arial" w:cs="Arial"/>
          <w:sz w:val="24"/>
          <w:szCs w:val="24"/>
        </w:rPr>
        <w:fldChar w:fldCharType="separate"/>
      </w:r>
      <w:hyperlink w:anchor="_Toc154928817" w:history="1">
        <w:r w:rsidRPr="00F4692B">
          <w:rPr>
            <w:rStyle w:val="Hiperligao"/>
            <w:rFonts w:ascii="Arial" w:hAnsi="Arial" w:cs="Arial"/>
            <w:noProof/>
            <w:sz w:val="24"/>
            <w:szCs w:val="24"/>
          </w:rPr>
          <w:t>Figura 1 - Diagrama de classes do sistema desenvolvido na 1ª fase</w:t>
        </w:r>
        <w:r w:rsidRPr="00F4692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4692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4692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4928817 \h </w:instrText>
        </w:r>
        <w:r w:rsidRPr="00F4692B">
          <w:rPr>
            <w:rFonts w:ascii="Arial" w:hAnsi="Arial" w:cs="Arial"/>
            <w:noProof/>
            <w:webHidden/>
            <w:sz w:val="24"/>
            <w:szCs w:val="24"/>
          </w:rPr>
        </w:r>
        <w:r w:rsidRPr="00F4692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7139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F4692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AA52FF" w14:textId="14C0559E" w:rsidR="00330A8A" w:rsidRPr="00F4692B" w:rsidRDefault="00000000" w:rsidP="00F4692B">
      <w:pPr>
        <w:pStyle w:val="ndicedeilustraes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r:id="rId10" w:anchor="_Toc154928818" w:history="1">
        <w:r w:rsidR="00330A8A" w:rsidRPr="00F4692B">
          <w:rPr>
            <w:rStyle w:val="Hiperligao"/>
            <w:rFonts w:ascii="Arial" w:hAnsi="Arial" w:cs="Arial"/>
            <w:noProof/>
            <w:sz w:val="24"/>
            <w:szCs w:val="24"/>
          </w:rPr>
          <w:t>Figura 2 - Diagrama de classes do sistema desenvolvido na 2ª fase</w:t>
        </w:r>
        <w:r w:rsidR="00330A8A" w:rsidRPr="00F4692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30A8A" w:rsidRPr="00F4692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30A8A" w:rsidRPr="00F4692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4928818 \h </w:instrText>
        </w:r>
        <w:r w:rsidR="00330A8A" w:rsidRPr="00F4692B">
          <w:rPr>
            <w:rFonts w:ascii="Arial" w:hAnsi="Arial" w:cs="Arial"/>
            <w:noProof/>
            <w:webHidden/>
            <w:sz w:val="24"/>
            <w:szCs w:val="24"/>
          </w:rPr>
        </w:r>
        <w:r w:rsidR="00330A8A" w:rsidRPr="00F4692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71394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330A8A" w:rsidRPr="00F4692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1C6407" w14:textId="11615F9D" w:rsidR="00330A8A" w:rsidRPr="00F4692B" w:rsidRDefault="00330A8A" w:rsidP="00F4692B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fldChar w:fldCharType="end"/>
      </w:r>
    </w:p>
    <w:p w14:paraId="5F9DD723" w14:textId="77777777" w:rsidR="00330A8A" w:rsidRPr="00F4692B" w:rsidRDefault="00330A8A" w:rsidP="00F4692B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br w:type="page"/>
      </w:r>
    </w:p>
    <w:p w14:paraId="773D9A9D" w14:textId="77777777" w:rsidR="0017568D" w:rsidRPr="00F4692B" w:rsidRDefault="0017568D" w:rsidP="00F4692B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</w:p>
    <w:p w14:paraId="26E3AD41" w14:textId="057928BC" w:rsidR="00C431E4" w:rsidRPr="00F4692B" w:rsidRDefault="004E5BBA" w:rsidP="00F4692B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" w:name="_Toc154934857"/>
      <w:r w:rsidRPr="00F4692B">
        <w:rPr>
          <w:rFonts w:ascii="Arial" w:hAnsi="Arial" w:cs="Arial"/>
          <w:sz w:val="24"/>
          <w:szCs w:val="24"/>
        </w:rPr>
        <w:t>Introdução</w:t>
      </w:r>
      <w:bookmarkEnd w:id="2"/>
    </w:p>
    <w:p w14:paraId="09B3F39C" w14:textId="058F869F" w:rsidR="00E71221" w:rsidRPr="00F4692B" w:rsidRDefault="00E71221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No âmbito da unidade curricular de Programação Orientada a Objetos, lecionada pelo docente Luís Ferreira, foi proposto desenvolver um projeto em C# onde se pretendia soluções para problemas reais de complexidade moderada.</w:t>
      </w:r>
    </w:p>
    <w:p w14:paraId="69E2F6C9" w14:textId="696997E0" w:rsidR="004E5BBA" w:rsidRPr="00F4692B" w:rsidRDefault="004E5BBA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Optou-se pelo tema sugerido pelo docente, o comércio eletrónico, onde será implementado um sistema que permite a gestão de uma loja online.</w:t>
      </w:r>
    </w:p>
    <w:p w14:paraId="1452F0C5" w14:textId="74F4F267" w:rsidR="000A2506" w:rsidRPr="00F4692B" w:rsidRDefault="004E5BBA" w:rsidP="00F4692B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3" w:name="_Toc154934858"/>
      <w:r w:rsidRPr="00F4692B">
        <w:rPr>
          <w:rFonts w:ascii="Arial" w:hAnsi="Arial" w:cs="Arial"/>
          <w:sz w:val="24"/>
          <w:szCs w:val="24"/>
        </w:rPr>
        <w:t>Objetivos</w:t>
      </w:r>
      <w:bookmarkEnd w:id="3"/>
    </w:p>
    <w:p w14:paraId="670E6D93" w14:textId="1D23CF5B" w:rsidR="004E5BBA" w:rsidRPr="00F4692B" w:rsidRDefault="00AF7768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Este trabalho tem, para além do inerente interesse académico, um forte interesse prático, destacando-se diversos objetivos essenciais. Em primeiro lugar, visa consolidar os conceitos fundamentais do Paradigma Orientado a Objetos, proporcionando uma compreensão sólida e aplicável deste modelo de programação.</w:t>
      </w:r>
    </w:p>
    <w:p w14:paraId="217ABB02" w14:textId="6AEB3B50" w:rsidR="00AF7768" w:rsidRPr="00F4692B" w:rsidRDefault="00AF7768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Além disso, pretende-se realizar uma análise de problemas reais, permitindo a aplicação prática dos conhecimentos adquiridos e estimulando a resolução de desafios do mundo real.</w:t>
      </w:r>
    </w:p>
    <w:p w14:paraId="4B74D8F7" w14:textId="7E872550" w:rsidR="00AF7768" w:rsidRPr="00F4692B" w:rsidRDefault="00AF7768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A incorporação da linguagem de programação C# como parte integrante do trabalho visa desenvolver as competências de programação neste ambiente específico.</w:t>
      </w:r>
    </w:p>
    <w:p w14:paraId="4F907375" w14:textId="42720692" w:rsidR="00E71221" w:rsidRPr="00F4692B" w:rsidRDefault="00AF7768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Além dos benefícios práticos, o projeto também visa potenciar a experiência no desenvolvimento de software. Isso implica não apenas a aplicação de técnicas específicas, mas também o desenvolvimento de habilidades colaborativas, gestão de projetos e resolução eficiente de problemas.</w:t>
      </w:r>
    </w:p>
    <w:p w14:paraId="23668657" w14:textId="77777777" w:rsidR="00622161" w:rsidRPr="00F4692B" w:rsidRDefault="00AF7768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Por fim, o trabalho procura assegurar a assimilação completa do conteúdo da Unidade Curricular, garantindo não só a compreensão dos conceitos teóricos, mas também a </w:t>
      </w:r>
      <w:r w:rsidR="00EA345A" w:rsidRPr="00F4692B">
        <w:rPr>
          <w:rFonts w:ascii="Arial" w:hAnsi="Arial" w:cs="Arial"/>
          <w:sz w:val="24"/>
          <w:szCs w:val="24"/>
        </w:rPr>
        <w:t>capacidade de os aplicar de maneira efetiva em cenários práticos</w:t>
      </w:r>
    </w:p>
    <w:p w14:paraId="73CB7AD1" w14:textId="77777777" w:rsidR="00330A8A" w:rsidRPr="00F4692B" w:rsidRDefault="00330A8A" w:rsidP="00F4692B">
      <w:pPr>
        <w:spacing w:line="360" w:lineRule="auto"/>
        <w:rPr>
          <w:rFonts w:ascii="Arial" w:hAnsi="Arial" w:cs="Arial"/>
          <w:sz w:val="24"/>
          <w:szCs w:val="24"/>
        </w:rPr>
      </w:pPr>
    </w:p>
    <w:p w14:paraId="5C742028" w14:textId="60338FF9" w:rsidR="00330A8A" w:rsidRPr="00F4692B" w:rsidRDefault="00330A8A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br w:type="page"/>
      </w:r>
    </w:p>
    <w:p w14:paraId="35271A9A" w14:textId="77777777" w:rsidR="00330A8A" w:rsidRPr="00F4692B" w:rsidRDefault="00330A8A" w:rsidP="00F4692B">
      <w:pPr>
        <w:spacing w:line="360" w:lineRule="auto"/>
        <w:rPr>
          <w:rFonts w:ascii="Arial" w:hAnsi="Arial" w:cs="Arial"/>
          <w:sz w:val="24"/>
          <w:szCs w:val="24"/>
        </w:rPr>
        <w:sectPr w:rsidR="00330A8A" w:rsidRPr="00F4692B" w:rsidSect="00622161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89C337" w14:textId="18C5199B" w:rsidR="00EA345A" w:rsidRPr="00F4692B" w:rsidRDefault="00EA345A" w:rsidP="00F4692B">
      <w:pPr>
        <w:spacing w:line="360" w:lineRule="auto"/>
        <w:rPr>
          <w:rFonts w:ascii="Arial" w:hAnsi="Arial" w:cs="Arial"/>
          <w:sz w:val="24"/>
          <w:szCs w:val="24"/>
        </w:rPr>
      </w:pPr>
    </w:p>
    <w:p w14:paraId="7B440906" w14:textId="68AB594B" w:rsidR="009A5386" w:rsidRPr="00F4692B" w:rsidRDefault="009A5386" w:rsidP="00F4692B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4" w:name="_Toc154934859"/>
      <w:r w:rsidRPr="00F4692B">
        <w:rPr>
          <w:rFonts w:ascii="Arial" w:hAnsi="Arial" w:cs="Arial"/>
          <w:sz w:val="24"/>
          <w:szCs w:val="24"/>
        </w:rPr>
        <w:t>Conceitos Importantes</w:t>
      </w:r>
      <w:bookmarkEnd w:id="4"/>
    </w:p>
    <w:p w14:paraId="4560E03C" w14:textId="4ACBCA0D" w:rsidR="009A5386" w:rsidRPr="00F4692B" w:rsidRDefault="009A5386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5" w:name="_Toc154934860"/>
      <w:r w:rsidRPr="00F4692B">
        <w:rPr>
          <w:rFonts w:ascii="Arial" w:hAnsi="Arial" w:cs="Arial"/>
          <w:sz w:val="24"/>
          <w:szCs w:val="24"/>
        </w:rPr>
        <w:t>Herança</w:t>
      </w:r>
      <w:bookmarkEnd w:id="5"/>
    </w:p>
    <w:p w14:paraId="4F31B118" w14:textId="6219FF2B" w:rsidR="009A5386" w:rsidRPr="00F4692B" w:rsidRDefault="009A5386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A herança é um conceito fundamental na programação orientada a objetos que permite </w:t>
      </w:r>
      <w:proofErr w:type="gramStart"/>
      <w:r w:rsidRPr="00F4692B">
        <w:rPr>
          <w:rFonts w:ascii="Arial" w:hAnsi="Arial" w:cs="Arial"/>
          <w:sz w:val="24"/>
          <w:szCs w:val="24"/>
        </w:rPr>
        <w:t>criar uma nova</w:t>
      </w:r>
      <w:proofErr w:type="gramEnd"/>
      <w:r w:rsidRPr="00F4692B">
        <w:rPr>
          <w:rFonts w:ascii="Arial" w:hAnsi="Arial" w:cs="Arial"/>
          <w:sz w:val="24"/>
          <w:szCs w:val="24"/>
        </w:rPr>
        <w:t xml:space="preserve"> classe baseada em uma classe existente, aproveitando as propriedades e comportamentos da classe original. A classe recém-criada é chamada de classe derivada ou subclasse. A herança promove a reutilização de código, evitando a duplicação de implementações e facilitando a manutenção. Além disso, ela suporta a criação de hierarquias de classes, onde as classes mais específicas herdam características mais gerais.</w:t>
      </w:r>
    </w:p>
    <w:p w14:paraId="4063B36B" w14:textId="1A5F083D" w:rsidR="009A5386" w:rsidRPr="00F4692B" w:rsidRDefault="009A5386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6" w:name="_Toc154934861"/>
      <w:r w:rsidRPr="00F4692B">
        <w:rPr>
          <w:rFonts w:ascii="Arial" w:hAnsi="Arial" w:cs="Arial"/>
          <w:sz w:val="24"/>
          <w:szCs w:val="24"/>
        </w:rPr>
        <w:t>Abstração</w:t>
      </w:r>
      <w:bookmarkEnd w:id="6"/>
    </w:p>
    <w:p w14:paraId="76B484DC" w14:textId="2E8A473C" w:rsidR="009A5386" w:rsidRPr="00F4692B" w:rsidRDefault="009A5386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A abstração é um conceito que envolve a simplificação e representação de objetos do mundo real em um nível mais elevado de generalização. </w:t>
      </w:r>
      <w:r w:rsidR="00844DBC">
        <w:rPr>
          <w:rFonts w:ascii="Arial" w:hAnsi="Arial" w:cs="Arial"/>
          <w:sz w:val="24"/>
          <w:szCs w:val="24"/>
        </w:rPr>
        <w:t>É utilizada em conjunto com a herança, permitindo a reutilização de código, diferindo desta, pois a classe derivada tem que obrigatoriamente reescrever os métodos abstratos da classe base.</w:t>
      </w:r>
    </w:p>
    <w:p w14:paraId="0659F08C" w14:textId="07132FEA" w:rsidR="009A5386" w:rsidRPr="00F4692B" w:rsidRDefault="009A5386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7" w:name="_Toc154934862"/>
      <w:r w:rsidRPr="00F4692B">
        <w:rPr>
          <w:rFonts w:ascii="Arial" w:hAnsi="Arial" w:cs="Arial"/>
          <w:sz w:val="24"/>
          <w:szCs w:val="24"/>
        </w:rPr>
        <w:t>Encapsulamento</w:t>
      </w:r>
      <w:bookmarkEnd w:id="7"/>
    </w:p>
    <w:p w14:paraId="6BE2B949" w14:textId="742EA88B" w:rsidR="009A5386" w:rsidRPr="00F4692B" w:rsidRDefault="009A5386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Encapsulamento é o princípio de agrupar os dados (atributos) e os métodos (comportamentos) relacionados a um objeto em uma única classe. O encapsulamento restringe o acesso direto aos detalhes internos de um objeto, permitindo que</w:t>
      </w:r>
      <w:r w:rsidR="00844DBC">
        <w:rPr>
          <w:rFonts w:ascii="Arial" w:hAnsi="Arial" w:cs="Arial"/>
          <w:sz w:val="24"/>
          <w:szCs w:val="24"/>
        </w:rPr>
        <w:t xml:space="preserve"> o</w:t>
      </w:r>
      <w:r w:rsidRPr="00F4692B">
        <w:rPr>
          <w:rFonts w:ascii="Arial" w:hAnsi="Arial" w:cs="Arial"/>
          <w:sz w:val="24"/>
          <w:szCs w:val="24"/>
        </w:rPr>
        <w:t xml:space="preserve"> seu estado seja modificado apenas por meio de métodos cuidadosamente controlados</w:t>
      </w:r>
      <w:r w:rsidR="00844DBC">
        <w:rPr>
          <w:rFonts w:ascii="Arial" w:hAnsi="Arial" w:cs="Arial"/>
          <w:sz w:val="24"/>
          <w:szCs w:val="24"/>
        </w:rPr>
        <w:t xml:space="preserve"> (públicos)</w:t>
      </w:r>
      <w:r w:rsidRPr="00F4692B">
        <w:rPr>
          <w:rFonts w:ascii="Arial" w:hAnsi="Arial" w:cs="Arial"/>
          <w:sz w:val="24"/>
          <w:szCs w:val="24"/>
        </w:rPr>
        <w:t>. Isso ajuda a proteger a integridade dos dados e a ocultar a complexidade interna, facilitando a manutenção do código</w:t>
      </w:r>
      <w:r w:rsidR="00844DBC">
        <w:rPr>
          <w:rFonts w:ascii="Arial" w:hAnsi="Arial" w:cs="Arial"/>
          <w:sz w:val="24"/>
          <w:szCs w:val="24"/>
        </w:rPr>
        <w:t>.</w:t>
      </w:r>
    </w:p>
    <w:p w14:paraId="73EB27F8" w14:textId="0621D9A9" w:rsidR="009A5386" w:rsidRPr="00F4692B" w:rsidRDefault="009A5386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8" w:name="_Toc154934863"/>
      <w:r w:rsidRPr="00F4692B">
        <w:rPr>
          <w:rFonts w:ascii="Arial" w:hAnsi="Arial" w:cs="Arial"/>
          <w:sz w:val="24"/>
          <w:szCs w:val="24"/>
        </w:rPr>
        <w:t>Polimorfismo</w:t>
      </w:r>
      <w:bookmarkEnd w:id="8"/>
    </w:p>
    <w:p w14:paraId="42EE8476" w14:textId="78DD729C" w:rsidR="00330A8A" w:rsidRPr="00F4692B" w:rsidRDefault="009A5386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Polimorfismo refere-se à capacidade de um objeto se comportar de diferentes maneiras com base no contexto. O polimorfismo permite que diferentes métodos tenham o mesmo nome, mas aceitem parâmetros diferentes. O polimorfismo aumenta a flexibilidade e extensibilidade do código, permitindo que diferentes partes do sistema interajam de maneira consistente e adaptável.</w:t>
      </w:r>
    </w:p>
    <w:p w14:paraId="0293CD2D" w14:textId="685622BC" w:rsidR="00F4692B" w:rsidRPr="00F4692B" w:rsidRDefault="00F4692B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9" w:name="_Toc154934864"/>
      <w:r w:rsidRPr="00F4692B">
        <w:rPr>
          <w:rFonts w:ascii="Arial" w:hAnsi="Arial" w:cs="Arial"/>
          <w:sz w:val="24"/>
          <w:szCs w:val="24"/>
        </w:rPr>
        <w:lastRenderedPageBreak/>
        <w:t>Interfaces</w:t>
      </w:r>
      <w:bookmarkEnd w:id="9"/>
    </w:p>
    <w:p w14:paraId="6CE8A0FF" w14:textId="09D33CE5" w:rsidR="00F4692B" w:rsidRPr="00F4692B" w:rsidRDefault="00F4692B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Uma interface em programação define um conjunto de métodos que uma classe deve implementar. Ela proporciona um meio de definir comportamentos sem especificar a implementação real. Ao fornecer um conjunto de métodos que as classes devem implementar, as interfaces facilitam implementações</w:t>
      </w:r>
      <w:r w:rsidR="00C34E32">
        <w:rPr>
          <w:rFonts w:ascii="Arial" w:hAnsi="Arial" w:cs="Arial"/>
          <w:sz w:val="24"/>
          <w:szCs w:val="24"/>
        </w:rPr>
        <w:t xml:space="preserve"> </w:t>
      </w:r>
      <w:r w:rsidRPr="00F4692B">
        <w:rPr>
          <w:rFonts w:ascii="Arial" w:hAnsi="Arial" w:cs="Arial"/>
          <w:sz w:val="24"/>
          <w:szCs w:val="24"/>
        </w:rPr>
        <w:t>e permitem a escrita de código mais flexível e extensível.</w:t>
      </w:r>
    </w:p>
    <w:p w14:paraId="3A92EEFD" w14:textId="77777777" w:rsidR="00F4692B" w:rsidRPr="00F4692B" w:rsidRDefault="00F4692B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0" w:name="_Toc154934865"/>
      <w:r w:rsidRPr="00F4692B">
        <w:rPr>
          <w:rFonts w:ascii="Arial" w:hAnsi="Arial" w:cs="Arial"/>
          <w:sz w:val="24"/>
          <w:szCs w:val="24"/>
        </w:rPr>
        <w:t>Exceções</w:t>
      </w:r>
      <w:bookmarkEnd w:id="10"/>
    </w:p>
    <w:p w14:paraId="622BEB99" w14:textId="625ED8C4" w:rsidR="00F4692B" w:rsidRPr="00F4692B" w:rsidRDefault="00F4692B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Exceções são eventos </w:t>
      </w:r>
      <w:r w:rsidR="00C34E32">
        <w:rPr>
          <w:rFonts w:ascii="Arial" w:hAnsi="Arial" w:cs="Arial"/>
          <w:sz w:val="24"/>
          <w:szCs w:val="24"/>
        </w:rPr>
        <w:t>paranormais</w:t>
      </w:r>
      <w:r w:rsidRPr="00F4692B">
        <w:rPr>
          <w:rFonts w:ascii="Arial" w:hAnsi="Arial" w:cs="Arial"/>
          <w:sz w:val="24"/>
          <w:szCs w:val="24"/>
        </w:rPr>
        <w:t xml:space="preserve"> ou </w:t>
      </w:r>
      <w:r w:rsidR="00C34E32">
        <w:rPr>
          <w:rFonts w:ascii="Arial" w:hAnsi="Arial" w:cs="Arial"/>
          <w:sz w:val="24"/>
          <w:szCs w:val="24"/>
        </w:rPr>
        <w:t>situações</w:t>
      </w:r>
      <w:r w:rsidRPr="00F4692B">
        <w:rPr>
          <w:rFonts w:ascii="Arial" w:hAnsi="Arial" w:cs="Arial"/>
          <w:sz w:val="24"/>
          <w:szCs w:val="24"/>
        </w:rPr>
        <w:t xml:space="preserve"> de erro que ocorrem durante a execução de um programa. Elas são usadas para lidar com situações imprevistas e podem ser lançadas explicitamente pelo código ou surgir naturalmente devido a falhas durante a execução. O uso de exceções permite melhor</w:t>
      </w:r>
      <w:r w:rsidR="00C34E32">
        <w:rPr>
          <w:rFonts w:ascii="Arial" w:hAnsi="Arial" w:cs="Arial"/>
          <w:sz w:val="24"/>
          <w:szCs w:val="24"/>
        </w:rPr>
        <w:t>ias</w:t>
      </w:r>
      <w:r w:rsidRPr="00F4692B">
        <w:rPr>
          <w:rFonts w:ascii="Arial" w:hAnsi="Arial" w:cs="Arial"/>
          <w:sz w:val="24"/>
          <w:szCs w:val="24"/>
        </w:rPr>
        <w:t xml:space="preserve"> </w:t>
      </w:r>
      <w:r w:rsidR="00C34E32">
        <w:rPr>
          <w:rFonts w:ascii="Arial" w:hAnsi="Arial" w:cs="Arial"/>
          <w:sz w:val="24"/>
          <w:szCs w:val="24"/>
        </w:rPr>
        <w:t>n</w:t>
      </w:r>
      <w:r w:rsidRPr="00F4692B">
        <w:rPr>
          <w:rFonts w:ascii="Arial" w:hAnsi="Arial" w:cs="Arial"/>
          <w:sz w:val="24"/>
          <w:szCs w:val="24"/>
        </w:rPr>
        <w:t xml:space="preserve">a legibilidade e manutenção do código. </w:t>
      </w:r>
      <w:r w:rsidR="00C34E32">
        <w:rPr>
          <w:rFonts w:ascii="Arial" w:hAnsi="Arial" w:cs="Arial"/>
          <w:sz w:val="24"/>
          <w:szCs w:val="24"/>
        </w:rPr>
        <w:t>Utilizar</w:t>
      </w:r>
      <w:r w:rsidRPr="00F4692B">
        <w:rPr>
          <w:rFonts w:ascii="Arial" w:hAnsi="Arial" w:cs="Arial"/>
          <w:sz w:val="24"/>
          <w:szCs w:val="24"/>
        </w:rPr>
        <w:t xml:space="preserve"> exceções </w:t>
      </w:r>
      <w:r w:rsidR="00C34E32">
        <w:rPr>
          <w:rFonts w:ascii="Arial" w:hAnsi="Arial" w:cs="Arial"/>
          <w:sz w:val="24"/>
          <w:szCs w:val="24"/>
        </w:rPr>
        <w:t>de uma maneira correta</w:t>
      </w:r>
      <w:r w:rsidRPr="00F4692B">
        <w:rPr>
          <w:rFonts w:ascii="Arial" w:hAnsi="Arial" w:cs="Arial"/>
          <w:sz w:val="24"/>
          <w:szCs w:val="24"/>
        </w:rPr>
        <w:t xml:space="preserve"> ajuda a criar</w:t>
      </w:r>
      <w:r w:rsidR="00C34E32">
        <w:rPr>
          <w:rFonts w:ascii="Arial" w:hAnsi="Arial" w:cs="Arial"/>
          <w:sz w:val="24"/>
          <w:szCs w:val="24"/>
        </w:rPr>
        <w:t xml:space="preserve"> um</w:t>
      </w:r>
      <w:r w:rsidRPr="00F4692B">
        <w:rPr>
          <w:rFonts w:ascii="Arial" w:hAnsi="Arial" w:cs="Arial"/>
          <w:sz w:val="24"/>
          <w:szCs w:val="24"/>
        </w:rPr>
        <w:t xml:space="preserve"> software mais robusto e a lidar com situações inesperadas de maneira controlada.</w:t>
      </w:r>
    </w:p>
    <w:p w14:paraId="49FA3C26" w14:textId="56AC4189" w:rsidR="00F4692B" w:rsidRPr="00F4692B" w:rsidRDefault="00F4692B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1" w:name="_Toc154934866"/>
      <w:r w:rsidRPr="00F4692B">
        <w:rPr>
          <w:rFonts w:ascii="Arial" w:hAnsi="Arial" w:cs="Arial"/>
          <w:sz w:val="24"/>
          <w:szCs w:val="24"/>
        </w:rPr>
        <w:t>Verificações</w:t>
      </w:r>
      <w:bookmarkEnd w:id="11"/>
    </w:p>
    <w:p w14:paraId="4BF267F6" w14:textId="2CBBE37D" w:rsidR="00F4692B" w:rsidRPr="00F4692B" w:rsidRDefault="00F4692B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Verificações referem-se à prática de validar dados ou condições antes de executar uma ação específica. Isso é essencial para garantir que o software funcione corretamente e de maneira segura. As verificações são frequentemente utilizadas para evitar erros lógicos ou de execução, melhorando a qualidade e a </w:t>
      </w:r>
      <w:r w:rsidR="00C34E32">
        <w:rPr>
          <w:rFonts w:ascii="Arial" w:hAnsi="Arial" w:cs="Arial"/>
          <w:sz w:val="24"/>
          <w:szCs w:val="24"/>
        </w:rPr>
        <w:t>fiabilidade</w:t>
      </w:r>
      <w:r w:rsidRPr="00F4692B">
        <w:rPr>
          <w:rFonts w:ascii="Arial" w:hAnsi="Arial" w:cs="Arial"/>
          <w:sz w:val="24"/>
          <w:szCs w:val="24"/>
        </w:rPr>
        <w:t xml:space="preserve"> do código.</w:t>
      </w:r>
    </w:p>
    <w:p w14:paraId="2D8B3683" w14:textId="18B61CE8" w:rsidR="00F4692B" w:rsidRPr="00F4692B" w:rsidRDefault="00F4692B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2" w:name="_Toc154934867"/>
      <w:r w:rsidRPr="00F4692B">
        <w:rPr>
          <w:rFonts w:ascii="Arial" w:hAnsi="Arial" w:cs="Arial"/>
          <w:sz w:val="24"/>
          <w:szCs w:val="24"/>
        </w:rPr>
        <w:t>Projetos de Testes</w:t>
      </w:r>
      <w:bookmarkEnd w:id="12"/>
    </w:p>
    <w:p w14:paraId="50B719E1" w14:textId="30E440B4" w:rsidR="00F4692B" w:rsidRPr="00F4692B" w:rsidRDefault="00F4692B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Projetos de testes são conjuntos organizados de casos de teste que visam verificar a robustez do software. Eles incluem testes unitários. Projetos de testes são cruciais para garantir que as alterações no código não introduzam novos bugs e para validar que o software atende aos requisitos definidos. Eles também desempenham um papel fundamental na identificação precoce de problemas, melhorando a eficiência do processo de desenvolvimento.</w:t>
      </w:r>
    </w:p>
    <w:p w14:paraId="1B68A1DC" w14:textId="77777777" w:rsidR="00F4692B" w:rsidRDefault="00F4692B" w:rsidP="00F4692B">
      <w:pPr>
        <w:spacing w:line="360" w:lineRule="auto"/>
        <w:rPr>
          <w:rFonts w:ascii="Arial" w:hAnsi="Arial" w:cs="Arial"/>
          <w:sz w:val="24"/>
          <w:szCs w:val="24"/>
        </w:rPr>
      </w:pPr>
    </w:p>
    <w:p w14:paraId="094FA4DC" w14:textId="77777777" w:rsidR="00C34E32" w:rsidRPr="00F4692B" w:rsidRDefault="00C34E32" w:rsidP="00F4692B">
      <w:pPr>
        <w:spacing w:line="360" w:lineRule="auto"/>
        <w:rPr>
          <w:rFonts w:ascii="Arial" w:hAnsi="Arial" w:cs="Arial"/>
          <w:sz w:val="24"/>
          <w:szCs w:val="24"/>
        </w:rPr>
      </w:pPr>
    </w:p>
    <w:p w14:paraId="18163596" w14:textId="7F0D249B" w:rsidR="00F4692B" w:rsidRPr="00F4692B" w:rsidRDefault="00F4692B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3" w:name="_Toc154934868"/>
      <w:r w:rsidRPr="00F4692B">
        <w:rPr>
          <w:rFonts w:ascii="Arial" w:hAnsi="Arial" w:cs="Arial"/>
          <w:sz w:val="24"/>
          <w:szCs w:val="24"/>
        </w:rPr>
        <w:lastRenderedPageBreak/>
        <w:t>Organização em N-</w:t>
      </w:r>
      <w:proofErr w:type="spellStart"/>
      <w:r w:rsidRPr="00F4692B">
        <w:rPr>
          <w:rFonts w:ascii="Arial" w:hAnsi="Arial" w:cs="Arial"/>
          <w:sz w:val="24"/>
          <w:szCs w:val="24"/>
        </w:rPr>
        <w:t>tier</w:t>
      </w:r>
      <w:bookmarkEnd w:id="13"/>
      <w:proofErr w:type="spellEnd"/>
    </w:p>
    <w:p w14:paraId="7F8B0138" w14:textId="738181DE" w:rsidR="00330A8A" w:rsidRPr="00F4692B" w:rsidRDefault="00F4692B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A organização em N-</w:t>
      </w:r>
      <w:proofErr w:type="spellStart"/>
      <w:r w:rsidRPr="00F4692B">
        <w:rPr>
          <w:rFonts w:ascii="Arial" w:hAnsi="Arial" w:cs="Arial"/>
          <w:sz w:val="24"/>
          <w:szCs w:val="24"/>
        </w:rPr>
        <w:t>tier</w:t>
      </w:r>
      <w:proofErr w:type="spellEnd"/>
      <w:r w:rsidRPr="00F4692B">
        <w:rPr>
          <w:rFonts w:ascii="Arial" w:hAnsi="Arial" w:cs="Arial"/>
          <w:sz w:val="24"/>
          <w:szCs w:val="24"/>
        </w:rPr>
        <w:t xml:space="preserve"> (ou camadas) é uma arquitetura de software que divide o sistema em diferentes camadas lógicas e funcionais. As camadas típicas incluem </w:t>
      </w:r>
      <w:r w:rsidR="00C34E32">
        <w:rPr>
          <w:rFonts w:ascii="Arial" w:hAnsi="Arial" w:cs="Arial"/>
          <w:sz w:val="24"/>
          <w:szCs w:val="24"/>
        </w:rPr>
        <w:t xml:space="preserve">o </w:t>
      </w:r>
      <w:proofErr w:type="spellStart"/>
      <w:proofErr w:type="gramStart"/>
      <w:r w:rsidR="00C34E32">
        <w:rPr>
          <w:rFonts w:ascii="Arial" w:hAnsi="Arial" w:cs="Arial"/>
          <w:sz w:val="24"/>
          <w:szCs w:val="24"/>
        </w:rPr>
        <w:t>frontend</w:t>
      </w:r>
      <w:proofErr w:type="spellEnd"/>
      <w:r w:rsidRPr="00F4692B">
        <w:rPr>
          <w:rFonts w:ascii="Arial" w:hAnsi="Arial" w:cs="Arial"/>
          <w:sz w:val="24"/>
          <w:szCs w:val="24"/>
        </w:rPr>
        <w:t>(</w:t>
      </w:r>
      <w:proofErr w:type="gramEnd"/>
      <w:r w:rsidRPr="00F4692B">
        <w:rPr>
          <w:rFonts w:ascii="Arial" w:hAnsi="Arial" w:cs="Arial"/>
          <w:sz w:val="24"/>
          <w:szCs w:val="24"/>
        </w:rPr>
        <w:t>interface</w:t>
      </w:r>
      <w:r w:rsidR="00C34E32">
        <w:rPr>
          <w:rFonts w:ascii="Arial" w:hAnsi="Arial" w:cs="Arial"/>
          <w:sz w:val="24"/>
          <w:szCs w:val="24"/>
        </w:rPr>
        <w:t xml:space="preserve"> do utilizador</w:t>
      </w:r>
      <w:r w:rsidRPr="00F4692B">
        <w:rPr>
          <w:rFonts w:ascii="Arial" w:hAnsi="Arial" w:cs="Arial"/>
          <w:sz w:val="24"/>
          <w:szCs w:val="24"/>
        </w:rPr>
        <w:t xml:space="preserve">), </w:t>
      </w:r>
      <w:r w:rsidR="00C34E32">
        <w:rPr>
          <w:rFonts w:ascii="Arial" w:hAnsi="Arial" w:cs="Arial"/>
          <w:sz w:val="24"/>
          <w:szCs w:val="24"/>
        </w:rPr>
        <w:t>regras</w:t>
      </w:r>
      <w:r w:rsidRPr="00F4692B">
        <w:rPr>
          <w:rFonts w:ascii="Arial" w:hAnsi="Arial" w:cs="Arial"/>
          <w:sz w:val="24"/>
          <w:szCs w:val="24"/>
        </w:rPr>
        <w:t xml:space="preserve"> de negócio e acesso a dados. Essa abordagem promove a escalabilidade e </w:t>
      </w:r>
      <w:r w:rsidR="00C34E32">
        <w:rPr>
          <w:rFonts w:ascii="Arial" w:hAnsi="Arial" w:cs="Arial"/>
          <w:sz w:val="24"/>
          <w:szCs w:val="24"/>
        </w:rPr>
        <w:t>facilita a manutenção</w:t>
      </w:r>
      <w:r w:rsidRPr="00F4692B">
        <w:rPr>
          <w:rFonts w:ascii="Arial" w:hAnsi="Arial" w:cs="Arial"/>
          <w:sz w:val="24"/>
          <w:szCs w:val="24"/>
        </w:rPr>
        <w:t xml:space="preserve"> do sistema. As camadas transversais podem incluir </w:t>
      </w:r>
      <w:r w:rsidR="00C34E32" w:rsidRPr="00F4692B">
        <w:rPr>
          <w:rFonts w:ascii="Arial" w:hAnsi="Arial" w:cs="Arial"/>
          <w:sz w:val="24"/>
          <w:szCs w:val="24"/>
        </w:rPr>
        <w:t>aspetos</w:t>
      </w:r>
      <w:r w:rsidRPr="00F4692B">
        <w:rPr>
          <w:rFonts w:ascii="Arial" w:hAnsi="Arial" w:cs="Arial"/>
          <w:sz w:val="24"/>
          <w:szCs w:val="24"/>
        </w:rPr>
        <w:t xml:space="preserve"> como segurança, </w:t>
      </w:r>
      <w:r w:rsidR="00C34E32">
        <w:rPr>
          <w:rFonts w:ascii="Arial" w:hAnsi="Arial" w:cs="Arial"/>
          <w:sz w:val="24"/>
          <w:szCs w:val="24"/>
        </w:rPr>
        <w:t>verificações</w:t>
      </w:r>
      <w:r w:rsidRPr="00F4692B">
        <w:rPr>
          <w:rFonts w:ascii="Arial" w:hAnsi="Arial" w:cs="Arial"/>
          <w:sz w:val="24"/>
          <w:szCs w:val="24"/>
        </w:rPr>
        <w:t xml:space="preserve"> e gerenciamento de exceções, garantindo que essas preocupações estejam distribuídas de maneira eficiente por todo o sistema. As interligações entre as camadas devem ser cuidadosamente </w:t>
      </w:r>
      <w:r w:rsidR="00C34E32">
        <w:rPr>
          <w:rFonts w:ascii="Arial" w:hAnsi="Arial" w:cs="Arial"/>
          <w:sz w:val="24"/>
          <w:szCs w:val="24"/>
        </w:rPr>
        <w:t xml:space="preserve">implementadas, permitindo </w:t>
      </w:r>
      <w:r w:rsidRPr="00F4692B">
        <w:rPr>
          <w:rFonts w:ascii="Arial" w:hAnsi="Arial" w:cs="Arial"/>
          <w:sz w:val="24"/>
          <w:szCs w:val="24"/>
        </w:rPr>
        <w:t>que cada camada funcione de forma independente e seja substituível sem afetar as outras.</w:t>
      </w:r>
    </w:p>
    <w:p w14:paraId="3024863F" w14:textId="415074A3" w:rsidR="00F4692B" w:rsidRDefault="00F4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9763DC" w14:textId="77777777" w:rsidR="00330A8A" w:rsidRPr="00F4692B" w:rsidRDefault="00330A8A" w:rsidP="00F4692B">
      <w:pPr>
        <w:spacing w:line="360" w:lineRule="auto"/>
        <w:rPr>
          <w:rFonts w:ascii="Arial" w:hAnsi="Arial" w:cs="Arial"/>
          <w:sz w:val="24"/>
          <w:szCs w:val="24"/>
        </w:rPr>
      </w:pPr>
    </w:p>
    <w:p w14:paraId="1A7C4BEC" w14:textId="6EEFA96F" w:rsidR="00DF4D21" w:rsidRPr="00F4692B" w:rsidRDefault="00DF4D21" w:rsidP="00F4692B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14" w:name="_Toc154934869"/>
      <w:r w:rsidRPr="00F4692B">
        <w:rPr>
          <w:rFonts w:ascii="Arial" w:hAnsi="Arial" w:cs="Arial"/>
          <w:sz w:val="24"/>
          <w:szCs w:val="24"/>
        </w:rPr>
        <w:t>1ª Fase</w:t>
      </w:r>
      <w:bookmarkEnd w:id="14"/>
    </w:p>
    <w:p w14:paraId="51A76EF8" w14:textId="7D710A83" w:rsidR="00DF4D21" w:rsidRPr="00F4692B" w:rsidRDefault="00DF4D21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A primeira fase do projeto concentrou-se na estruturação inicial, </w:t>
      </w:r>
      <w:r w:rsidR="0097175F">
        <w:rPr>
          <w:rFonts w:ascii="Arial" w:hAnsi="Arial" w:cs="Arial"/>
          <w:sz w:val="24"/>
          <w:szCs w:val="24"/>
        </w:rPr>
        <w:t xml:space="preserve">tendo sido </w:t>
      </w:r>
      <w:r w:rsidR="0097175F" w:rsidRPr="00F4692B">
        <w:rPr>
          <w:rFonts w:ascii="Arial" w:hAnsi="Arial" w:cs="Arial"/>
          <w:sz w:val="24"/>
          <w:szCs w:val="24"/>
        </w:rPr>
        <w:t>implementada</w:t>
      </w:r>
      <w:r w:rsidR="0097175F">
        <w:rPr>
          <w:rFonts w:ascii="Arial" w:hAnsi="Arial" w:cs="Arial"/>
          <w:sz w:val="24"/>
          <w:szCs w:val="24"/>
        </w:rPr>
        <w:t>s</w:t>
      </w:r>
      <w:r w:rsidRPr="00F4692B">
        <w:rPr>
          <w:rFonts w:ascii="Arial" w:hAnsi="Arial" w:cs="Arial"/>
          <w:sz w:val="24"/>
          <w:szCs w:val="24"/>
        </w:rPr>
        <w:t xml:space="preserve"> diversas classes e definido</w:t>
      </w:r>
      <w:r w:rsidR="0097175F">
        <w:rPr>
          <w:rFonts w:ascii="Arial" w:hAnsi="Arial" w:cs="Arial"/>
          <w:sz w:val="24"/>
          <w:szCs w:val="24"/>
        </w:rPr>
        <w:t>s diversos</w:t>
      </w:r>
      <w:r w:rsidRPr="00F4692B">
        <w:rPr>
          <w:rFonts w:ascii="Arial" w:hAnsi="Arial" w:cs="Arial"/>
          <w:sz w:val="24"/>
          <w:szCs w:val="24"/>
        </w:rPr>
        <w:t xml:space="preserve"> métodos e atributos fundamentais. Durante esta etapa, foram criadas as bases conceituais do sistema, delineando as relações entre as classes e estabelecendo a arquitetura global do projeto.</w:t>
      </w:r>
    </w:p>
    <w:p w14:paraId="1F0FFAF1" w14:textId="74AD3EB2" w:rsidR="00DF4D21" w:rsidRPr="00F4692B" w:rsidRDefault="00DF4D21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Esta fase inicial proporcionou uma sólida fundação para o desenvolvimento subsequente, fornecendo uma estrutura na qual as futuras iterações </w:t>
      </w:r>
      <w:r w:rsidR="009A5386" w:rsidRPr="00F4692B">
        <w:rPr>
          <w:rFonts w:ascii="Arial" w:hAnsi="Arial" w:cs="Arial"/>
          <w:sz w:val="24"/>
          <w:szCs w:val="24"/>
        </w:rPr>
        <w:t>foram</w:t>
      </w:r>
      <w:r w:rsidRPr="00F4692B">
        <w:rPr>
          <w:rFonts w:ascii="Arial" w:hAnsi="Arial" w:cs="Arial"/>
          <w:sz w:val="24"/>
          <w:szCs w:val="24"/>
        </w:rPr>
        <w:t xml:space="preserve"> construídas.</w:t>
      </w:r>
    </w:p>
    <w:p w14:paraId="24FAAFCD" w14:textId="7BCFF1C3" w:rsidR="00622161" w:rsidRPr="00F4692B" w:rsidRDefault="00EA345A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5" w:name="_Toc154934870"/>
      <w:r w:rsidRPr="00F4692B">
        <w:rPr>
          <w:rFonts w:ascii="Arial" w:hAnsi="Arial" w:cs="Arial"/>
          <w:sz w:val="24"/>
          <w:szCs w:val="24"/>
        </w:rPr>
        <w:t>Diagrama de classes</w:t>
      </w:r>
      <w:bookmarkEnd w:id="15"/>
    </w:p>
    <w:p w14:paraId="68EB20D8" w14:textId="77777777" w:rsidR="00622161" w:rsidRPr="00F4692B" w:rsidRDefault="00622161" w:rsidP="00F4692B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99AD13" wp14:editId="6FC246D4">
            <wp:extent cx="5394960" cy="2781300"/>
            <wp:effectExtent l="0" t="0" r="0" b="0"/>
            <wp:docPr id="16462547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FCED" w14:textId="42567800" w:rsidR="00622161" w:rsidRPr="00F4692B" w:rsidRDefault="00622161" w:rsidP="00F4692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6" w:name="_Toc154864959"/>
      <w:bookmarkStart w:id="17" w:name="_Toc154928760"/>
      <w:bookmarkStart w:id="18" w:name="_Toc154928817"/>
      <w:r w:rsidRPr="00F4692B">
        <w:rPr>
          <w:rFonts w:ascii="Arial" w:hAnsi="Arial" w:cs="Arial"/>
          <w:sz w:val="24"/>
          <w:szCs w:val="24"/>
        </w:rPr>
        <w:t xml:space="preserve">Figura </w:t>
      </w:r>
      <w:r w:rsidRPr="00F4692B">
        <w:rPr>
          <w:rFonts w:ascii="Arial" w:hAnsi="Arial" w:cs="Arial"/>
          <w:sz w:val="24"/>
          <w:szCs w:val="24"/>
        </w:rPr>
        <w:fldChar w:fldCharType="begin"/>
      </w:r>
      <w:r w:rsidRPr="00F4692B">
        <w:rPr>
          <w:rFonts w:ascii="Arial" w:hAnsi="Arial" w:cs="Arial"/>
          <w:sz w:val="24"/>
          <w:szCs w:val="24"/>
        </w:rPr>
        <w:instrText xml:space="preserve"> SEQ Figura \* ARABIC </w:instrText>
      </w:r>
      <w:r w:rsidRPr="00F4692B">
        <w:rPr>
          <w:rFonts w:ascii="Arial" w:hAnsi="Arial" w:cs="Arial"/>
          <w:sz w:val="24"/>
          <w:szCs w:val="24"/>
        </w:rPr>
        <w:fldChar w:fldCharType="separate"/>
      </w:r>
      <w:r w:rsidR="00071394">
        <w:rPr>
          <w:rFonts w:ascii="Arial" w:hAnsi="Arial" w:cs="Arial"/>
          <w:noProof/>
          <w:sz w:val="24"/>
          <w:szCs w:val="24"/>
        </w:rPr>
        <w:t>1</w:t>
      </w:r>
      <w:r w:rsidRPr="00F4692B">
        <w:rPr>
          <w:rFonts w:ascii="Arial" w:hAnsi="Arial" w:cs="Arial"/>
          <w:noProof/>
          <w:sz w:val="24"/>
          <w:szCs w:val="24"/>
        </w:rPr>
        <w:fldChar w:fldCharType="end"/>
      </w:r>
      <w:r w:rsidRPr="00F4692B">
        <w:rPr>
          <w:rFonts w:ascii="Arial" w:hAnsi="Arial" w:cs="Arial"/>
          <w:sz w:val="24"/>
          <w:szCs w:val="24"/>
        </w:rPr>
        <w:t xml:space="preserve"> - Diagrama de classes do sistema desenvolvido</w:t>
      </w:r>
      <w:r w:rsidR="008743E4" w:rsidRPr="00F4692B">
        <w:rPr>
          <w:rFonts w:ascii="Arial" w:hAnsi="Arial" w:cs="Arial"/>
          <w:sz w:val="24"/>
          <w:szCs w:val="24"/>
        </w:rPr>
        <w:t xml:space="preserve"> </w:t>
      </w:r>
      <w:bookmarkEnd w:id="16"/>
      <w:r w:rsidR="009A5386" w:rsidRPr="00F4692B">
        <w:rPr>
          <w:rFonts w:ascii="Arial" w:hAnsi="Arial" w:cs="Arial"/>
          <w:sz w:val="24"/>
          <w:szCs w:val="24"/>
        </w:rPr>
        <w:t>na 1ª fase</w:t>
      </w:r>
      <w:bookmarkEnd w:id="17"/>
      <w:bookmarkEnd w:id="18"/>
    </w:p>
    <w:p w14:paraId="16DE002C" w14:textId="5ED2F3E3" w:rsidR="0035013F" w:rsidRPr="00F4692B" w:rsidRDefault="0035013F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9" w:name="_Toc154934871"/>
      <w:r w:rsidRPr="00F4692B">
        <w:rPr>
          <w:rFonts w:ascii="Arial" w:hAnsi="Arial" w:cs="Arial"/>
          <w:sz w:val="24"/>
          <w:szCs w:val="24"/>
        </w:rPr>
        <w:t>Descrição diagrama de classes</w:t>
      </w:r>
      <w:r w:rsidR="009A5386" w:rsidRPr="00F4692B">
        <w:rPr>
          <w:rFonts w:ascii="Arial" w:hAnsi="Arial" w:cs="Arial"/>
          <w:sz w:val="24"/>
          <w:szCs w:val="24"/>
        </w:rPr>
        <w:t xml:space="preserve"> do sistema desenvolvido na 1ª fase</w:t>
      </w:r>
      <w:bookmarkEnd w:id="19"/>
    </w:p>
    <w:p w14:paraId="77A6E454" w14:textId="75C27D5E" w:rsidR="00330A8A" w:rsidRPr="00F4692B" w:rsidRDefault="0035013F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Ne</w:t>
      </w:r>
      <w:r w:rsidR="004E6E21" w:rsidRPr="00F4692B">
        <w:rPr>
          <w:rFonts w:ascii="Arial" w:hAnsi="Arial" w:cs="Arial"/>
          <w:sz w:val="24"/>
          <w:szCs w:val="24"/>
        </w:rPr>
        <w:t>ste sistema, a</w:t>
      </w:r>
      <w:r w:rsidRPr="00F4692B">
        <w:rPr>
          <w:rFonts w:ascii="Arial" w:hAnsi="Arial" w:cs="Arial"/>
          <w:sz w:val="24"/>
          <w:szCs w:val="24"/>
        </w:rPr>
        <w:t xml:space="preserve"> classe </w:t>
      </w:r>
      <w:r w:rsidR="004E6E21" w:rsidRPr="00F4692B">
        <w:rPr>
          <w:rFonts w:ascii="Arial" w:hAnsi="Arial" w:cs="Arial"/>
          <w:sz w:val="24"/>
          <w:szCs w:val="24"/>
        </w:rPr>
        <w:t>“</w:t>
      </w:r>
      <w:r w:rsidRPr="00F4692B">
        <w:rPr>
          <w:rFonts w:ascii="Arial" w:hAnsi="Arial" w:cs="Arial"/>
          <w:sz w:val="24"/>
          <w:szCs w:val="24"/>
        </w:rPr>
        <w:t>Pessoa</w:t>
      </w:r>
      <w:r w:rsidR="004E6E21" w:rsidRPr="00F4692B">
        <w:rPr>
          <w:rFonts w:ascii="Arial" w:hAnsi="Arial" w:cs="Arial"/>
          <w:sz w:val="24"/>
          <w:szCs w:val="24"/>
        </w:rPr>
        <w:t>”</w:t>
      </w:r>
      <w:r w:rsidRPr="00F4692B">
        <w:rPr>
          <w:rFonts w:ascii="Arial" w:hAnsi="Arial" w:cs="Arial"/>
          <w:sz w:val="24"/>
          <w:szCs w:val="24"/>
        </w:rPr>
        <w:t xml:space="preserve"> contém propriedades comuns a todas as pessoas, como nome, data de nascimento e</w:t>
      </w:r>
      <w:r w:rsidR="004E6E21" w:rsidRPr="00F4692B">
        <w:rPr>
          <w:rFonts w:ascii="Arial" w:hAnsi="Arial" w:cs="Arial"/>
          <w:sz w:val="24"/>
          <w:szCs w:val="24"/>
        </w:rPr>
        <w:t xml:space="preserve"> a</w:t>
      </w:r>
      <w:r w:rsidRPr="00F4692B">
        <w:rPr>
          <w:rFonts w:ascii="Arial" w:hAnsi="Arial" w:cs="Arial"/>
          <w:sz w:val="24"/>
          <w:szCs w:val="24"/>
        </w:rPr>
        <w:t xml:space="preserve"> respetiva morada. A classe </w:t>
      </w:r>
      <w:r w:rsidR="004E6E21" w:rsidRPr="00F4692B">
        <w:rPr>
          <w:rFonts w:ascii="Arial" w:hAnsi="Arial" w:cs="Arial"/>
          <w:sz w:val="24"/>
          <w:szCs w:val="24"/>
        </w:rPr>
        <w:t>“</w:t>
      </w:r>
      <w:r w:rsidRPr="00F4692B">
        <w:rPr>
          <w:rFonts w:ascii="Arial" w:hAnsi="Arial" w:cs="Arial"/>
          <w:sz w:val="24"/>
          <w:szCs w:val="24"/>
        </w:rPr>
        <w:t>Utilizador</w:t>
      </w:r>
      <w:r w:rsidR="004E6E21" w:rsidRPr="00F4692B">
        <w:rPr>
          <w:rFonts w:ascii="Arial" w:hAnsi="Arial" w:cs="Arial"/>
          <w:sz w:val="24"/>
          <w:szCs w:val="24"/>
        </w:rPr>
        <w:t>”</w:t>
      </w:r>
      <w:r w:rsidRPr="00F4692B">
        <w:rPr>
          <w:rFonts w:ascii="Arial" w:hAnsi="Arial" w:cs="Arial"/>
          <w:sz w:val="24"/>
          <w:szCs w:val="24"/>
        </w:rPr>
        <w:t xml:space="preserve"> herda</w:t>
      </w:r>
      <w:r w:rsidR="004E6E21" w:rsidRPr="00F4692B">
        <w:rPr>
          <w:rFonts w:ascii="Arial" w:hAnsi="Arial" w:cs="Arial"/>
          <w:sz w:val="24"/>
          <w:szCs w:val="24"/>
        </w:rPr>
        <w:t xml:space="preserve"> essas pr</w:t>
      </w:r>
      <w:r w:rsidR="00330A8A" w:rsidRPr="00F4692B">
        <w:rPr>
          <w:rFonts w:ascii="Arial" w:hAnsi="Arial" w:cs="Arial"/>
          <w:sz w:val="24"/>
          <w:szCs w:val="24"/>
        </w:rPr>
        <w:t>o</w:t>
      </w:r>
      <w:r w:rsidR="004E6E21" w:rsidRPr="00F4692B">
        <w:rPr>
          <w:rFonts w:ascii="Arial" w:hAnsi="Arial" w:cs="Arial"/>
          <w:sz w:val="24"/>
          <w:szCs w:val="24"/>
        </w:rPr>
        <w:t>priedades</w:t>
      </w:r>
      <w:r w:rsidRPr="00F4692B">
        <w:rPr>
          <w:rFonts w:ascii="Arial" w:hAnsi="Arial" w:cs="Arial"/>
          <w:sz w:val="24"/>
          <w:szCs w:val="24"/>
        </w:rPr>
        <w:t xml:space="preserve"> da classe </w:t>
      </w:r>
      <w:r w:rsidR="004E6E21" w:rsidRPr="00F4692B">
        <w:rPr>
          <w:rFonts w:ascii="Arial" w:hAnsi="Arial" w:cs="Arial"/>
          <w:sz w:val="24"/>
          <w:szCs w:val="24"/>
        </w:rPr>
        <w:t>“</w:t>
      </w:r>
      <w:r w:rsidRPr="00F4692B">
        <w:rPr>
          <w:rFonts w:ascii="Arial" w:hAnsi="Arial" w:cs="Arial"/>
          <w:sz w:val="24"/>
          <w:szCs w:val="24"/>
        </w:rPr>
        <w:t>Pessoa</w:t>
      </w:r>
      <w:r w:rsidR="004E6E21" w:rsidRPr="00F4692B">
        <w:rPr>
          <w:rFonts w:ascii="Arial" w:hAnsi="Arial" w:cs="Arial"/>
          <w:sz w:val="24"/>
          <w:szCs w:val="24"/>
        </w:rPr>
        <w:t>”</w:t>
      </w:r>
      <w:r w:rsidRPr="00F4692B">
        <w:rPr>
          <w:rFonts w:ascii="Arial" w:hAnsi="Arial" w:cs="Arial"/>
          <w:sz w:val="24"/>
          <w:szCs w:val="24"/>
        </w:rPr>
        <w:t xml:space="preserve"> usando</w:t>
      </w:r>
      <w:r w:rsidR="004E6E21" w:rsidRPr="00F4692B">
        <w:rPr>
          <w:rFonts w:ascii="Arial" w:hAnsi="Arial" w:cs="Arial"/>
          <w:sz w:val="24"/>
          <w:szCs w:val="24"/>
        </w:rPr>
        <w:t xml:space="preserve"> “</w:t>
      </w:r>
      <w:proofErr w:type="gramStart"/>
      <w:r w:rsidR="004E6E21" w:rsidRPr="00F4692B">
        <w:rPr>
          <w:rFonts w:ascii="Arial" w:hAnsi="Arial" w:cs="Arial"/>
          <w:i/>
          <w:iCs/>
          <w:sz w:val="24"/>
          <w:szCs w:val="24"/>
        </w:rPr>
        <w:t xml:space="preserve">Utilizador </w:t>
      </w:r>
      <w:r w:rsidRPr="00F4692B">
        <w:rPr>
          <w:rFonts w:ascii="Arial" w:hAnsi="Arial" w:cs="Arial"/>
          <w:i/>
          <w:iCs/>
          <w:sz w:val="24"/>
          <w:szCs w:val="24"/>
        </w:rPr>
        <w:t>:</w:t>
      </w:r>
      <w:proofErr w:type="gramEnd"/>
      <w:r w:rsidRPr="00F4692B">
        <w:rPr>
          <w:rFonts w:ascii="Arial" w:hAnsi="Arial" w:cs="Arial"/>
          <w:i/>
          <w:iCs/>
          <w:sz w:val="24"/>
          <w:szCs w:val="24"/>
        </w:rPr>
        <w:t xml:space="preserve"> Pessoa</w:t>
      </w:r>
      <w:r w:rsidR="004E6E21" w:rsidRPr="00F4692B">
        <w:rPr>
          <w:rFonts w:ascii="Arial" w:hAnsi="Arial" w:cs="Arial"/>
          <w:sz w:val="24"/>
          <w:szCs w:val="24"/>
        </w:rPr>
        <w:t>”, pois um utilizador também é considerado uma pessoa</w:t>
      </w:r>
      <w:r w:rsidRPr="00F4692B">
        <w:rPr>
          <w:rFonts w:ascii="Arial" w:hAnsi="Arial" w:cs="Arial"/>
          <w:sz w:val="24"/>
          <w:szCs w:val="24"/>
        </w:rPr>
        <w:t>. Além das propriedades herdadas, ela possui duas propriedades específicas de utilizador, email e respetiva password.</w:t>
      </w:r>
      <w:r w:rsidR="004E6E21" w:rsidRPr="00F4692B">
        <w:rPr>
          <w:rFonts w:ascii="Arial" w:hAnsi="Arial" w:cs="Arial"/>
          <w:sz w:val="24"/>
          <w:szCs w:val="24"/>
        </w:rPr>
        <w:t xml:space="preserve"> O mesmo acontece com a classe “Administrador”, como</w:t>
      </w:r>
      <w:r w:rsidR="00057B64" w:rsidRPr="00F4692B">
        <w:rPr>
          <w:rFonts w:ascii="Arial" w:hAnsi="Arial" w:cs="Arial"/>
          <w:sz w:val="24"/>
          <w:szCs w:val="24"/>
        </w:rPr>
        <w:t xml:space="preserve"> se pode</w:t>
      </w:r>
      <w:r w:rsidR="004E6E21" w:rsidRPr="00F4692B">
        <w:rPr>
          <w:rFonts w:ascii="Arial" w:hAnsi="Arial" w:cs="Arial"/>
          <w:sz w:val="24"/>
          <w:szCs w:val="24"/>
        </w:rPr>
        <w:t xml:space="preserve"> ver no exemplo 1 da figura 1.</w:t>
      </w:r>
      <w:r w:rsidR="004E6E21" w:rsidRPr="00F4692B">
        <w:rPr>
          <w:rFonts w:ascii="Arial" w:hAnsi="Arial" w:cs="Arial"/>
          <w:sz w:val="24"/>
          <w:szCs w:val="24"/>
        </w:rPr>
        <w:br/>
        <w:t>No</w:t>
      </w:r>
      <w:r w:rsidR="00622161" w:rsidRPr="00F4692B">
        <w:rPr>
          <w:rFonts w:ascii="Arial" w:hAnsi="Arial" w:cs="Arial"/>
          <w:sz w:val="24"/>
          <w:szCs w:val="24"/>
        </w:rPr>
        <w:t xml:space="preserve"> que toca ao</w:t>
      </w:r>
      <w:r w:rsidR="004E6E21" w:rsidRPr="00F4692B">
        <w:rPr>
          <w:rFonts w:ascii="Arial" w:hAnsi="Arial" w:cs="Arial"/>
          <w:sz w:val="24"/>
          <w:szCs w:val="24"/>
        </w:rPr>
        <w:t xml:space="preserve"> exemplo </w:t>
      </w:r>
      <w:r w:rsidR="00622161" w:rsidRPr="00F4692B">
        <w:rPr>
          <w:rFonts w:ascii="Arial" w:hAnsi="Arial" w:cs="Arial"/>
          <w:sz w:val="24"/>
          <w:szCs w:val="24"/>
        </w:rPr>
        <w:t>2</w:t>
      </w:r>
      <w:r w:rsidR="004E6E21" w:rsidRPr="00F4692B">
        <w:rPr>
          <w:rFonts w:ascii="Arial" w:hAnsi="Arial" w:cs="Arial"/>
          <w:sz w:val="24"/>
          <w:szCs w:val="24"/>
        </w:rPr>
        <w:t xml:space="preserve"> da </w:t>
      </w:r>
      <w:r w:rsidR="00622161" w:rsidRPr="00F4692B">
        <w:rPr>
          <w:rFonts w:ascii="Arial" w:hAnsi="Arial" w:cs="Arial"/>
          <w:sz w:val="24"/>
          <w:szCs w:val="24"/>
        </w:rPr>
        <w:t>mesma figura</w:t>
      </w:r>
      <w:r w:rsidR="004E6E21" w:rsidRPr="00F4692B">
        <w:rPr>
          <w:rFonts w:ascii="Arial" w:hAnsi="Arial" w:cs="Arial"/>
          <w:sz w:val="24"/>
          <w:szCs w:val="24"/>
        </w:rPr>
        <w:t xml:space="preserve">, a razão pelo qual esse atributo </w:t>
      </w:r>
      <w:r w:rsidR="004E6E21" w:rsidRPr="00F4692B">
        <w:rPr>
          <w:rFonts w:ascii="Arial" w:hAnsi="Arial" w:cs="Arial"/>
          <w:sz w:val="24"/>
          <w:szCs w:val="24"/>
        </w:rPr>
        <w:lastRenderedPageBreak/>
        <w:t xml:space="preserve">aparece com um </w:t>
      </w:r>
      <w:r w:rsidR="00622161" w:rsidRPr="00F4692B">
        <w:rPr>
          <w:rFonts w:ascii="Arial" w:hAnsi="Arial" w:cs="Arial"/>
          <w:sz w:val="24"/>
          <w:szCs w:val="24"/>
        </w:rPr>
        <w:t xml:space="preserve">ícone </w:t>
      </w:r>
      <w:r w:rsidR="004E6E21" w:rsidRPr="00F4692B">
        <w:rPr>
          <w:rFonts w:ascii="Arial" w:hAnsi="Arial" w:cs="Arial"/>
          <w:sz w:val="24"/>
          <w:szCs w:val="24"/>
        </w:rPr>
        <w:t>diferente é porque é uma constante</w:t>
      </w:r>
      <w:r w:rsidR="00622161" w:rsidRPr="00F4692B">
        <w:rPr>
          <w:rFonts w:ascii="Arial" w:hAnsi="Arial" w:cs="Arial"/>
          <w:sz w:val="24"/>
          <w:szCs w:val="24"/>
        </w:rPr>
        <w:t>, facilitando a mudança e reutilização da mesma em várias partes do código, caso necessário.</w:t>
      </w:r>
    </w:p>
    <w:p w14:paraId="7D4B9322" w14:textId="38DED62C" w:rsidR="00F4692B" w:rsidRDefault="00F4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CB3B5C" w14:textId="77777777" w:rsidR="0017568D" w:rsidRPr="00F4692B" w:rsidRDefault="0017568D" w:rsidP="00F4692B">
      <w:pPr>
        <w:spacing w:line="360" w:lineRule="auto"/>
        <w:rPr>
          <w:rFonts w:ascii="Arial" w:hAnsi="Arial" w:cs="Arial"/>
          <w:sz w:val="24"/>
          <w:szCs w:val="24"/>
        </w:rPr>
      </w:pPr>
    </w:p>
    <w:p w14:paraId="7E6B0D9F" w14:textId="1C1D5751" w:rsidR="00A76F27" w:rsidRPr="00F4692B" w:rsidRDefault="000A2B37" w:rsidP="00F4692B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0" w:name="_Toc154934872"/>
      <w:r w:rsidRPr="00F4692B">
        <w:rPr>
          <w:rFonts w:ascii="Arial" w:hAnsi="Arial" w:cs="Arial"/>
          <w:sz w:val="24"/>
          <w:szCs w:val="24"/>
        </w:rPr>
        <w:t>2ª Fase</w:t>
      </w:r>
      <w:bookmarkEnd w:id="20"/>
    </w:p>
    <w:p w14:paraId="7D89A01A" w14:textId="354B1D4A" w:rsidR="005D376A" w:rsidRPr="00F4692B" w:rsidRDefault="005D376A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Na segunda fase do projeto, a estratégia central foi direcionada para a otimização</w:t>
      </w:r>
      <w:r w:rsidR="00F4692B" w:rsidRPr="00F4692B">
        <w:rPr>
          <w:rFonts w:ascii="Arial" w:hAnsi="Arial" w:cs="Arial"/>
          <w:sz w:val="24"/>
          <w:szCs w:val="24"/>
        </w:rPr>
        <w:t xml:space="preserve"> da</w:t>
      </w:r>
      <w:r w:rsidRPr="00F4692B">
        <w:rPr>
          <w:rFonts w:ascii="Arial" w:hAnsi="Arial" w:cs="Arial"/>
          <w:sz w:val="24"/>
          <w:szCs w:val="24"/>
        </w:rPr>
        <w:t xml:space="preserve"> organização e aprimoramento da qualidade da solução desenvolvida. A implementação de projetos de testes abrangentes desempenhou um papel crucial, validando a funcionalidade do sistema em várias dimensões, incluindo testes unitários. Essa abordagem sistemática permitiu uma cobertura extensa, identificando e corrigindo potenciais falhas de maneira proativa.</w:t>
      </w:r>
    </w:p>
    <w:p w14:paraId="7E47851E" w14:textId="6CDB2289" w:rsidR="005D376A" w:rsidRPr="00F4692B" w:rsidRDefault="005D376A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As verificações foram intensificadas para garantir a consistência dos dados e a integridade operacional do software. Isso incluiu a implementação de verificações de validação de dados abrangente e a incorporação de asserções para garantir que o código atenda às expectativas em diferentes cenários.</w:t>
      </w:r>
    </w:p>
    <w:p w14:paraId="36FA6EA4" w14:textId="34B3EDA2" w:rsidR="005D376A" w:rsidRPr="00F4692B" w:rsidRDefault="005D376A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A gestão de exceções foi refinada para lidar eficientemente com situações inesperadas, proporcionando um tratamento adequado para cenários de erro e contribuindo para a resiliência global do sistema. As interfaces foram aprimoradas para maximizar a usabilidade e facilitar a interação do usuário, refletindo um compromisso contínuo com a experiência do </w:t>
      </w:r>
      <w:r w:rsidR="0097175F">
        <w:rPr>
          <w:rFonts w:ascii="Arial" w:hAnsi="Arial" w:cs="Arial"/>
          <w:sz w:val="24"/>
          <w:szCs w:val="24"/>
        </w:rPr>
        <w:t>utilizador</w:t>
      </w:r>
      <w:r w:rsidRPr="00F4692B">
        <w:rPr>
          <w:rFonts w:ascii="Arial" w:hAnsi="Arial" w:cs="Arial"/>
          <w:sz w:val="24"/>
          <w:szCs w:val="24"/>
        </w:rPr>
        <w:t xml:space="preserve"> final.</w:t>
      </w:r>
    </w:p>
    <w:p w14:paraId="22B49455" w14:textId="3C32D30F" w:rsidR="005D376A" w:rsidRPr="00F4692B" w:rsidRDefault="005D376A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Um esforço substancial foi dedicado à documentação do código, fornecendo descrições detalhadas de classes, métodos e interfaces. A documentação não apenas serve como uma fonte valiosa de referência para </w:t>
      </w:r>
      <w:r w:rsidR="0097175F">
        <w:rPr>
          <w:rFonts w:ascii="Arial" w:hAnsi="Arial" w:cs="Arial"/>
          <w:sz w:val="24"/>
          <w:szCs w:val="24"/>
        </w:rPr>
        <w:t>programadores</w:t>
      </w:r>
      <w:r w:rsidRPr="00F4692B">
        <w:rPr>
          <w:rFonts w:ascii="Arial" w:hAnsi="Arial" w:cs="Arial"/>
          <w:sz w:val="24"/>
          <w:szCs w:val="24"/>
        </w:rPr>
        <w:t xml:space="preserve"> internos, mas também promove a transparência e facilita a integração de </w:t>
      </w:r>
      <w:r w:rsidR="0097175F">
        <w:rPr>
          <w:rFonts w:ascii="Arial" w:hAnsi="Arial" w:cs="Arial"/>
          <w:sz w:val="24"/>
          <w:szCs w:val="24"/>
        </w:rPr>
        <w:t>outros programadores.</w:t>
      </w:r>
    </w:p>
    <w:p w14:paraId="57E6C078" w14:textId="0777B102" w:rsidR="005D376A" w:rsidRPr="00F4692B" w:rsidRDefault="005D376A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Ao cumprir integralmente o plano de ação estabelecido para a segunda fase, </w:t>
      </w:r>
      <w:r w:rsidR="0097175F">
        <w:rPr>
          <w:rFonts w:ascii="Arial" w:hAnsi="Arial" w:cs="Arial"/>
          <w:sz w:val="24"/>
          <w:szCs w:val="24"/>
        </w:rPr>
        <w:t>foi alcançada</w:t>
      </w:r>
      <w:r w:rsidRPr="00F4692B">
        <w:rPr>
          <w:rFonts w:ascii="Arial" w:hAnsi="Arial" w:cs="Arial"/>
          <w:sz w:val="24"/>
          <w:szCs w:val="24"/>
        </w:rPr>
        <w:t xml:space="preserve"> não apenas a estabilidade técnica do sistema, mas também uma solução mais organizada, resiliente e de alta qualidade. O foco na organização, qualidade e documentação posicionou o projeto para uma evolução contínua e sustentável </w:t>
      </w:r>
      <w:r w:rsidR="0097175F">
        <w:rPr>
          <w:rFonts w:ascii="Arial" w:hAnsi="Arial" w:cs="Arial"/>
          <w:sz w:val="24"/>
          <w:szCs w:val="24"/>
        </w:rPr>
        <w:t>ao longo</w:t>
      </w:r>
      <w:r w:rsidRPr="00F4692B">
        <w:rPr>
          <w:rFonts w:ascii="Arial" w:hAnsi="Arial" w:cs="Arial"/>
          <w:sz w:val="24"/>
          <w:szCs w:val="24"/>
        </w:rPr>
        <w:t xml:space="preserve"> do desenvolvimento.</w:t>
      </w:r>
    </w:p>
    <w:p w14:paraId="389A0DC4" w14:textId="55BE1144" w:rsidR="00035373" w:rsidRPr="00F4692B" w:rsidRDefault="0097175F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1" w:name="_Toc154934873"/>
      <w:r>
        <w:rPr>
          <w:rFonts w:ascii="Arial" w:hAnsi="Arial" w:cs="Arial"/>
          <w:sz w:val="24"/>
          <w:szCs w:val="24"/>
        </w:rPr>
        <w:lastRenderedPageBreak/>
        <w:t>Descrição da o</w:t>
      </w:r>
      <w:r w:rsidR="00485DEF" w:rsidRPr="00F4692B">
        <w:rPr>
          <w:rFonts w:ascii="Arial" w:hAnsi="Arial" w:cs="Arial"/>
          <w:sz w:val="24"/>
          <w:szCs w:val="24"/>
        </w:rPr>
        <w:t>rganização</w:t>
      </w:r>
      <w:r w:rsidR="00452EA1">
        <w:rPr>
          <w:rFonts w:ascii="Arial" w:hAnsi="Arial" w:cs="Arial"/>
          <w:sz w:val="24"/>
          <w:szCs w:val="24"/>
        </w:rPr>
        <w:t xml:space="preserve"> de bibliotecas</w:t>
      </w:r>
      <w:bookmarkEnd w:id="21"/>
    </w:p>
    <w:p w14:paraId="520597AE" w14:textId="34236651" w:rsidR="002005A4" w:rsidRPr="00F4692B" w:rsidRDefault="000E3768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De acordo com as orientações do</w:t>
      </w:r>
      <w:r w:rsidR="008743E4" w:rsidRPr="00F4692B">
        <w:rPr>
          <w:rFonts w:ascii="Arial" w:hAnsi="Arial" w:cs="Arial"/>
          <w:sz w:val="24"/>
          <w:szCs w:val="24"/>
        </w:rPr>
        <w:t xml:space="preserve"> </w:t>
      </w:r>
      <w:r w:rsidRPr="00F4692B">
        <w:rPr>
          <w:rFonts w:ascii="Arial" w:hAnsi="Arial" w:cs="Arial"/>
          <w:sz w:val="24"/>
          <w:szCs w:val="24"/>
        </w:rPr>
        <w:t>docente Luís Ferreira, o projeto foi meticulosamente estruturado e organizado, refletindo um comprometimento inquestionável com</w:t>
      </w:r>
      <w:r w:rsidR="008743E4" w:rsidRPr="00F4692B">
        <w:rPr>
          <w:rFonts w:ascii="Arial" w:hAnsi="Arial" w:cs="Arial"/>
          <w:sz w:val="24"/>
          <w:szCs w:val="24"/>
        </w:rPr>
        <w:t xml:space="preserve"> os princípios lecionados</w:t>
      </w:r>
      <w:r w:rsidR="005D376A" w:rsidRPr="00F4692B">
        <w:rPr>
          <w:rFonts w:ascii="Arial" w:hAnsi="Arial" w:cs="Arial"/>
          <w:sz w:val="24"/>
          <w:szCs w:val="24"/>
        </w:rPr>
        <w:t>.</w:t>
      </w:r>
    </w:p>
    <w:p w14:paraId="747A6939" w14:textId="13993C31" w:rsidR="002005A4" w:rsidRPr="00F4692B" w:rsidRDefault="002005A4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A </w:t>
      </w:r>
      <w:r w:rsidR="0097175F" w:rsidRPr="00F4692B">
        <w:rPr>
          <w:rFonts w:ascii="Arial" w:hAnsi="Arial" w:cs="Arial"/>
          <w:sz w:val="24"/>
          <w:szCs w:val="24"/>
        </w:rPr>
        <w:t>primeira DLL</w:t>
      </w:r>
      <w:r w:rsidRPr="00F4692B">
        <w:rPr>
          <w:rFonts w:ascii="Arial" w:hAnsi="Arial" w:cs="Arial"/>
          <w:sz w:val="24"/>
          <w:szCs w:val="24"/>
        </w:rPr>
        <w:t xml:space="preserve">, intitulada "Dados", contém todas as classes plurais fundamentais do projeto. </w:t>
      </w:r>
    </w:p>
    <w:p w14:paraId="1385E34A" w14:textId="39EA3E77" w:rsidR="000E3768" w:rsidRPr="00F4692B" w:rsidRDefault="002005A4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A segunda DLL, denominada "</w:t>
      </w:r>
      <w:r w:rsidR="007A6787" w:rsidRPr="00F4692B">
        <w:rPr>
          <w:rFonts w:ascii="Arial" w:hAnsi="Arial" w:cs="Arial"/>
          <w:sz w:val="24"/>
          <w:szCs w:val="24"/>
        </w:rPr>
        <w:t>Exceções</w:t>
      </w:r>
      <w:r w:rsidRPr="00F4692B">
        <w:rPr>
          <w:rFonts w:ascii="Arial" w:hAnsi="Arial" w:cs="Arial"/>
          <w:sz w:val="24"/>
          <w:szCs w:val="24"/>
        </w:rPr>
        <w:t xml:space="preserve">", </w:t>
      </w:r>
      <w:r w:rsidR="0097175F">
        <w:rPr>
          <w:rFonts w:ascii="Arial" w:hAnsi="Arial" w:cs="Arial"/>
          <w:sz w:val="24"/>
          <w:szCs w:val="24"/>
        </w:rPr>
        <w:t xml:space="preserve">contém todas as </w:t>
      </w:r>
      <w:r w:rsidR="00452EA1">
        <w:rPr>
          <w:rFonts w:ascii="Arial" w:hAnsi="Arial" w:cs="Arial"/>
          <w:sz w:val="24"/>
          <w:szCs w:val="24"/>
        </w:rPr>
        <w:t xml:space="preserve">classes de </w:t>
      </w:r>
      <w:r w:rsidR="0097175F">
        <w:rPr>
          <w:rFonts w:ascii="Arial" w:hAnsi="Arial" w:cs="Arial"/>
          <w:sz w:val="24"/>
          <w:szCs w:val="24"/>
        </w:rPr>
        <w:t xml:space="preserve">exceções </w:t>
      </w:r>
      <w:r w:rsidR="00452EA1">
        <w:rPr>
          <w:rFonts w:ascii="Arial" w:hAnsi="Arial" w:cs="Arial"/>
          <w:sz w:val="24"/>
          <w:szCs w:val="24"/>
        </w:rPr>
        <w:t>personalizadas criadas.</w:t>
      </w:r>
    </w:p>
    <w:p w14:paraId="4E9375CD" w14:textId="4EC53115" w:rsidR="002005A4" w:rsidRPr="00F4692B" w:rsidRDefault="002005A4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A terceira DLL, "</w:t>
      </w:r>
      <w:proofErr w:type="spellStart"/>
      <w:r w:rsidRPr="00F4692B">
        <w:rPr>
          <w:rFonts w:ascii="Arial" w:hAnsi="Arial" w:cs="Arial"/>
          <w:sz w:val="24"/>
          <w:szCs w:val="24"/>
        </w:rPr>
        <w:t>Frontend</w:t>
      </w:r>
      <w:proofErr w:type="spellEnd"/>
      <w:r w:rsidRPr="00F4692B">
        <w:rPr>
          <w:rFonts w:ascii="Arial" w:hAnsi="Arial" w:cs="Arial"/>
          <w:sz w:val="24"/>
          <w:szCs w:val="24"/>
        </w:rPr>
        <w:t xml:space="preserve">", </w:t>
      </w:r>
      <w:r w:rsidR="00452EA1">
        <w:rPr>
          <w:rFonts w:ascii="Arial" w:hAnsi="Arial" w:cs="Arial"/>
          <w:sz w:val="24"/>
          <w:szCs w:val="24"/>
        </w:rPr>
        <w:t>contém uma classe “IO” onde se encontram todas as interações com o utilizador.</w:t>
      </w:r>
    </w:p>
    <w:p w14:paraId="37F83E66" w14:textId="35D81239" w:rsidR="002005A4" w:rsidRPr="00F4692B" w:rsidRDefault="002005A4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A DLL "</w:t>
      </w:r>
      <w:proofErr w:type="spellStart"/>
      <w:r w:rsidRPr="00F4692B">
        <w:rPr>
          <w:rFonts w:ascii="Arial" w:hAnsi="Arial" w:cs="Arial"/>
          <w:sz w:val="24"/>
          <w:szCs w:val="24"/>
        </w:rPr>
        <w:t>ObjetosNeg</w:t>
      </w:r>
      <w:r w:rsidR="00452EA1">
        <w:rPr>
          <w:rFonts w:ascii="Arial" w:hAnsi="Arial" w:cs="Arial"/>
          <w:sz w:val="24"/>
          <w:szCs w:val="24"/>
        </w:rPr>
        <w:t>o</w:t>
      </w:r>
      <w:r w:rsidRPr="00F4692B">
        <w:rPr>
          <w:rFonts w:ascii="Arial" w:hAnsi="Arial" w:cs="Arial"/>
          <w:sz w:val="24"/>
          <w:szCs w:val="24"/>
        </w:rPr>
        <w:t>cio</w:t>
      </w:r>
      <w:proofErr w:type="spellEnd"/>
      <w:r w:rsidRPr="00F4692B">
        <w:rPr>
          <w:rFonts w:ascii="Arial" w:hAnsi="Arial" w:cs="Arial"/>
          <w:sz w:val="24"/>
          <w:szCs w:val="24"/>
        </w:rPr>
        <w:t xml:space="preserve">" constitui a quarta peça </w:t>
      </w:r>
      <w:r w:rsidR="00D50B4F" w:rsidRPr="00F4692B">
        <w:rPr>
          <w:rFonts w:ascii="Arial" w:hAnsi="Arial" w:cs="Arial"/>
          <w:sz w:val="24"/>
          <w:szCs w:val="24"/>
        </w:rPr>
        <w:t>deste projeto</w:t>
      </w:r>
      <w:r w:rsidRPr="00F469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2EA1">
        <w:rPr>
          <w:rFonts w:ascii="Arial" w:hAnsi="Arial" w:cs="Arial"/>
          <w:sz w:val="24"/>
          <w:szCs w:val="24"/>
        </w:rPr>
        <w:t>inlcuindo</w:t>
      </w:r>
      <w:proofErr w:type="spellEnd"/>
      <w:r w:rsidRPr="00F4692B">
        <w:rPr>
          <w:rFonts w:ascii="Arial" w:hAnsi="Arial" w:cs="Arial"/>
          <w:sz w:val="24"/>
          <w:szCs w:val="24"/>
        </w:rPr>
        <w:t xml:space="preserve"> todas as classes singulares</w:t>
      </w:r>
      <w:r w:rsidR="00452EA1">
        <w:rPr>
          <w:rFonts w:ascii="Arial" w:hAnsi="Arial" w:cs="Arial"/>
          <w:sz w:val="24"/>
          <w:szCs w:val="24"/>
        </w:rPr>
        <w:t xml:space="preserve"> e interfaces</w:t>
      </w:r>
      <w:r w:rsidRPr="00F4692B">
        <w:rPr>
          <w:rFonts w:ascii="Arial" w:hAnsi="Arial" w:cs="Arial"/>
          <w:sz w:val="24"/>
          <w:szCs w:val="24"/>
        </w:rPr>
        <w:t xml:space="preserve"> </w:t>
      </w:r>
      <w:r w:rsidR="00D50B4F" w:rsidRPr="00F4692B">
        <w:rPr>
          <w:rFonts w:ascii="Arial" w:hAnsi="Arial" w:cs="Arial"/>
          <w:sz w:val="24"/>
          <w:szCs w:val="24"/>
        </w:rPr>
        <w:t>presentes no projeto.</w:t>
      </w:r>
      <w:r w:rsidRPr="00F4692B">
        <w:rPr>
          <w:rFonts w:ascii="Arial" w:hAnsi="Arial" w:cs="Arial"/>
          <w:sz w:val="24"/>
          <w:szCs w:val="24"/>
        </w:rPr>
        <w:t xml:space="preserve"> </w:t>
      </w:r>
    </w:p>
    <w:p w14:paraId="2A069858" w14:textId="0DBB576B" w:rsidR="00D50B4F" w:rsidRPr="00F4692B" w:rsidRDefault="00D50B4F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Finalmente, as </w:t>
      </w:r>
      <w:proofErr w:type="spellStart"/>
      <w:r w:rsidRPr="00F4692B">
        <w:rPr>
          <w:rFonts w:ascii="Arial" w:hAnsi="Arial" w:cs="Arial"/>
          <w:sz w:val="24"/>
          <w:szCs w:val="24"/>
        </w:rPr>
        <w:t>DLLs</w:t>
      </w:r>
      <w:proofErr w:type="spellEnd"/>
      <w:r w:rsidRPr="00F4692B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F4692B">
        <w:rPr>
          <w:rFonts w:ascii="Arial" w:hAnsi="Arial" w:cs="Arial"/>
          <w:sz w:val="24"/>
          <w:szCs w:val="24"/>
        </w:rPr>
        <w:t>RegrasNeg</w:t>
      </w:r>
      <w:r w:rsidR="00452EA1">
        <w:rPr>
          <w:rFonts w:ascii="Arial" w:hAnsi="Arial" w:cs="Arial"/>
          <w:sz w:val="24"/>
          <w:szCs w:val="24"/>
        </w:rPr>
        <w:t>o</w:t>
      </w:r>
      <w:r w:rsidRPr="00F4692B">
        <w:rPr>
          <w:rFonts w:ascii="Arial" w:hAnsi="Arial" w:cs="Arial"/>
          <w:sz w:val="24"/>
          <w:szCs w:val="24"/>
        </w:rPr>
        <w:t>cio</w:t>
      </w:r>
      <w:proofErr w:type="spellEnd"/>
      <w:r w:rsidRPr="00F4692B">
        <w:rPr>
          <w:rFonts w:ascii="Arial" w:hAnsi="Arial" w:cs="Arial"/>
          <w:sz w:val="24"/>
          <w:szCs w:val="24"/>
        </w:rPr>
        <w:t>" e "Verificações" encerram a estrutura, representando o epicentro das operações</w:t>
      </w:r>
      <w:r w:rsidR="00452EA1">
        <w:rPr>
          <w:rFonts w:ascii="Arial" w:hAnsi="Arial" w:cs="Arial"/>
          <w:sz w:val="24"/>
          <w:szCs w:val="24"/>
        </w:rPr>
        <w:t xml:space="preserve">, que em conjunto com as </w:t>
      </w:r>
      <w:proofErr w:type="gramStart"/>
      <w:r w:rsidR="00452EA1">
        <w:rPr>
          <w:rFonts w:ascii="Arial" w:hAnsi="Arial" w:cs="Arial"/>
          <w:sz w:val="24"/>
          <w:szCs w:val="24"/>
        </w:rPr>
        <w:t>exceções,</w:t>
      </w:r>
      <w:r w:rsidRPr="00F4692B">
        <w:rPr>
          <w:rFonts w:ascii="Arial" w:hAnsi="Arial" w:cs="Arial"/>
          <w:sz w:val="24"/>
          <w:szCs w:val="24"/>
        </w:rPr>
        <w:t xml:space="preserve">  garantem</w:t>
      </w:r>
      <w:proofErr w:type="gramEnd"/>
      <w:r w:rsidRPr="00F4692B">
        <w:rPr>
          <w:rFonts w:ascii="Arial" w:hAnsi="Arial" w:cs="Arial"/>
          <w:sz w:val="24"/>
          <w:szCs w:val="24"/>
        </w:rPr>
        <w:t xml:space="preserve"> a coesão e a validade do sistema. Na primeira, residem todas as regras que direcionam as classes plurais, enquanto na segunda, meticulosas verificações são realizadas para assegurar a integridade dos atributos em diversas instâncias.</w:t>
      </w:r>
    </w:p>
    <w:p w14:paraId="5D1AD57E" w14:textId="554AE4A3" w:rsidR="00954738" w:rsidRPr="00F4692B" w:rsidRDefault="007454F7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Estas </w:t>
      </w:r>
      <w:proofErr w:type="spellStart"/>
      <w:r w:rsidRPr="00F4692B">
        <w:rPr>
          <w:rFonts w:ascii="Arial" w:hAnsi="Arial" w:cs="Arial"/>
          <w:sz w:val="24"/>
          <w:szCs w:val="24"/>
        </w:rPr>
        <w:t>DLLs</w:t>
      </w:r>
      <w:proofErr w:type="spellEnd"/>
      <w:r w:rsidRPr="00F4692B">
        <w:rPr>
          <w:rFonts w:ascii="Arial" w:hAnsi="Arial" w:cs="Arial"/>
          <w:sz w:val="24"/>
          <w:szCs w:val="24"/>
        </w:rPr>
        <w:t xml:space="preserve"> estão intricadamente conectadas, a biblioteca "Dados" mant</w:t>
      </w:r>
      <w:r w:rsidR="00452EA1">
        <w:rPr>
          <w:rFonts w:ascii="Arial" w:hAnsi="Arial" w:cs="Arial"/>
          <w:sz w:val="24"/>
          <w:szCs w:val="24"/>
        </w:rPr>
        <w:t>é</w:t>
      </w:r>
      <w:r w:rsidRPr="00F4692B">
        <w:rPr>
          <w:rFonts w:ascii="Arial" w:hAnsi="Arial" w:cs="Arial"/>
          <w:sz w:val="24"/>
          <w:szCs w:val="24"/>
        </w:rPr>
        <w:t>m referências cruciais para "</w:t>
      </w:r>
      <w:r w:rsidR="007A6787" w:rsidRPr="00F4692B">
        <w:rPr>
          <w:rFonts w:ascii="Arial" w:hAnsi="Arial" w:cs="Arial"/>
          <w:sz w:val="24"/>
          <w:szCs w:val="24"/>
        </w:rPr>
        <w:t>Exceções</w:t>
      </w:r>
      <w:r w:rsidRPr="00F4692B">
        <w:rPr>
          <w:rFonts w:ascii="Arial" w:hAnsi="Arial" w:cs="Arial"/>
          <w:sz w:val="24"/>
          <w:szCs w:val="24"/>
        </w:rPr>
        <w:t>", "</w:t>
      </w:r>
      <w:proofErr w:type="spellStart"/>
      <w:r w:rsidRPr="00F4692B">
        <w:rPr>
          <w:rFonts w:ascii="Arial" w:hAnsi="Arial" w:cs="Arial"/>
          <w:sz w:val="24"/>
          <w:szCs w:val="24"/>
        </w:rPr>
        <w:t>ObjetosNegocio</w:t>
      </w:r>
      <w:proofErr w:type="spellEnd"/>
      <w:r w:rsidRPr="00F4692B">
        <w:rPr>
          <w:rFonts w:ascii="Arial" w:hAnsi="Arial" w:cs="Arial"/>
          <w:sz w:val="24"/>
          <w:szCs w:val="24"/>
        </w:rPr>
        <w:t>" e "</w:t>
      </w:r>
      <w:proofErr w:type="spellStart"/>
      <w:r w:rsidRPr="00F4692B">
        <w:rPr>
          <w:rFonts w:ascii="Arial" w:hAnsi="Arial" w:cs="Arial"/>
          <w:sz w:val="24"/>
          <w:szCs w:val="24"/>
        </w:rPr>
        <w:t>Verificacoes</w:t>
      </w:r>
      <w:proofErr w:type="spellEnd"/>
      <w:r w:rsidRPr="00F4692B">
        <w:rPr>
          <w:rFonts w:ascii="Arial" w:hAnsi="Arial" w:cs="Arial"/>
          <w:sz w:val="24"/>
          <w:szCs w:val="24"/>
        </w:rPr>
        <w:t>". Da mesma forma, "</w:t>
      </w:r>
      <w:proofErr w:type="spellStart"/>
      <w:r w:rsidRPr="00F4692B">
        <w:rPr>
          <w:rFonts w:ascii="Arial" w:hAnsi="Arial" w:cs="Arial"/>
          <w:sz w:val="24"/>
          <w:szCs w:val="24"/>
        </w:rPr>
        <w:t>Fronte</w:t>
      </w:r>
      <w:r w:rsidR="00452EA1">
        <w:rPr>
          <w:rFonts w:ascii="Arial" w:hAnsi="Arial" w:cs="Arial"/>
          <w:sz w:val="24"/>
          <w:szCs w:val="24"/>
        </w:rPr>
        <w:t>n</w:t>
      </w:r>
      <w:r w:rsidRPr="00F4692B">
        <w:rPr>
          <w:rFonts w:ascii="Arial" w:hAnsi="Arial" w:cs="Arial"/>
          <w:sz w:val="24"/>
          <w:szCs w:val="24"/>
        </w:rPr>
        <w:t>d</w:t>
      </w:r>
      <w:proofErr w:type="spellEnd"/>
      <w:r w:rsidRPr="00F4692B">
        <w:rPr>
          <w:rFonts w:ascii="Arial" w:hAnsi="Arial" w:cs="Arial"/>
          <w:sz w:val="24"/>
          <w:szCs w:val="24"/>
        </w:rPr>
        <w:t>" interliga</w:t>
      </w:r>
      <w:r w:rsidR="00057B64" w:rsidRPr="00F4692B">
        <w:rPr>
          <w:rFonts w:ascii="Arial" w:hAnsi="Arial" w:cs="Arial"/>
          <w:sz w:val="24"/>
          <w:szCs w:val="24"/>
        </w:rPr>
        <w:t>-se</w:t>
      </w:r>
      <w:r w:rsidRPr="00F4692B">
        <w:rPr>
          <w:rFonts w:ascii="Arial" w:hAnsi="Arial" w:cs="Arial"/>
          <w:sz w:val="24"/>
          <w:szCs w:val="24"/>
        </w:rPr>
        <w:t xml:space="preserve"> com "</w:t>
      </w:r>
      <w:r w:rsidR="007A6787" w:rsidRPr="00F4692B">
        <w:rPr>
          <w:rFonts w:ascii="Arial" w:hAnsi="Arial" w:cs="Arial"/>
          <w:sz w:val="24"/>
          <w:szCs w:val="24"/>
        </w:rPr>
        <w:t>Exceções</w:t>
      </w:r>
      <w:r w:rsidRPr="00F4692B">
        <w:rPr>
          <w:rFonts w:ascii="Arial" w:hAnsi="Arial" w:cs="Arial"/>
          <w:sz w:val="24"/>
          <w:szCs w:val="24"/>
        </w:rPr>
        <w:t>", "</w:t>
      </w:r>
      <w:proofErr w:type="spellStart"/>
      <w:r w:rsidRPr="00F4692B">
        <w:rPr>
          <w:rFonts w:ascii="Arial" w:hAnsi="Arial" w:cs="Arial"/>
          <w:sz w:val="24"/>
          <w:szCs w:val="24"/>
        </w:rPr>
        <w:t>ObjetosNegocio</w:t>
      </w:r>
      <w:proofErr w:type="spellEnd"/>
      <w:r w:rsidRPr="00F4692B">
        <w:rPr>
          <w:rFonts w:ascii="Arial" w:hAnsi="Arial" w:cs="Arial"/>
          <w:sz w:val="24"/>
          <w:szCs w:val="24"/>
        </w:rPr>
        <w:t>", "</w:t>
      </w:r>
      <w:proofErr w:type="spellStart"/>
      <w:r w:rsidRPr="00F4692B">
        <w:rPr>
          <w:rFonts w:ascii="Arial" w:hAnsi="Arial" w:cs="Arial"/>
          <w:sz w:val="24"/>
          <w:szCs w:val="24"/>
        </w:rPr>
        <w:t>RegrasNegocio</w:t>
      </w:r>
      <w:proofErr w:type="spellEnd"/>
      <w:r w:rsidRPr="00F4692B">
        <w:rPr>
          <w:rFonts w:ascii="Arial" w:hAnsi="Arial" w:cs="Arial"/>
          <w:sz w:val="24"/>
          <w:szCs w:val="24"/>
        </w:rPr>
        <w:t>" e, por último, "</w:t>
      </w:r>
      <w:r w:rsidR="007A6787" w:rsidRPr="00F4692B">
        <w:rPr>
          <w:rFonts w:ascii="Arial" w:hAnsi="Arial" w:cs="Arial"/>
          <w:sz w:val="24"/>
          <w:szCs w:val="24"/>
        </w:rPr>
        <w:t>Verificações</w:t>
      </w:r>
      <w:r w:rsidRPr="00F4692B">
        <w:rPr>
          <w:rFonts w:ascii="Arial" w:hAnsi="Arial" w:cs="Arial"/>
          <w:sz w:val="24"/>
          <w:szCs w:val="24"/>
        </w:rPr>
        <w:t>". Além disso, "</w:t>
      </w:r>
      <w:proofErr w:type="spellStart"/>
      <w:r w:rsidRPr="00F4692B">
        <w:rPr>
          <w:rFonts w:ascii="Arial" w:hAnsi="Arial" w:cs="Arial"/>
          <w:sz w:val="24"/>
          <w:szCs w:val="24"/>
        </w:rPr>
        <w:t>RegrasNegocio</w:t>
      </w:r>
      <w:proofErr w:type="spellEnd"/>
      <w:r w:rsidRPr="00F4692B">
        <w:rPr>
          <w:rFonts w:ascii="Arial" w:hAnsi="Arial" w:cs="Arial"/>
          <w:sz w:val="24"/>
          <w:szCs w:val="24"/>
        </w:rPr>
        <w:t>" estabelece vínculos essenciais com "Dados", "</w:t>
      </w:r>
      <w:r w:rsidR="007A6787" w:rsidRPr="00F4692B">
        <w:rPr>
          <w:rFonts w:ascii="Arial" w:hAnsi="Arial" w:cs="Arial"/>
          <w:sz w:val="24"/>
          <w:szCs w:val="24"/>
        </w:rPr>
        <w:t>Exceções</w:t>
      </w:r>
      <w:r w:rsidRPr="00F4692B">
        <w:rPr>
          <w:rFonts w:ascii="Arial" w:hAnsi="Arial" w:cs="Arial"/>
          <w:sz w:val="24"/>
          <w:szCs w:val="24"/>
        </w:rPr>
        <w:t>", "</w:t>
      </w:r>
      <w:proofErr w:type="spellStart"/>
      <w:r w:rsidRPr="00F4692B">
        <w:rPr>
          <w:rFonts w:ascii="Arial" w:hAnsi="Arial" w:cs="Arial"/>
          <w:sz w:val="24"/>
          <w:szCs w:val="24"/>
        </w:rPr>
        <w:t>ObjetosNegocio</w:t>
      </w:r>
      <w:proofErr w:type="spellEnd"/>
      <w:r w:rsidRPr="00F4692B">
        <w:rPr>
          <w:rFonts w:ascii="Arial" w:hAnsi="Arial" w:cs="Arial"/>
          <w:sz w:val="24"/>
          <w:szCs w:val="24"/>
        </w:rPr>
        <w:t>" e "</w:t>
      </w:r>
      <w:r w:rsidR="007A6787" w:rsidRPr="00F4692B">
        <w:rPr>
          <w:rFonts w:ascii="Arial" w:hAnsi="Arial" w:cs="Arial"/>
          <w:sz w:val="24"/>
          <w:szCs w:val="24"/>
        </w:rPr>
        <w:t>Verificações</w:t>
      </w:r>
      <w:r w:rsidRPr="00F4692B">
        <w:rPr>
          <w:rFonts w:ascii="Arial" w:hAnsi="Arial" w:cs="Arial"/>
          <w:sz w:val="24"/>
          <w:szCs w:val="24"/>
        </w:rPr>
        <w:t xml:space="preserve">", criando assim uma interdependência significativa entre todas as </w:t>
      </w:r>
      <w:r w:rsidR="007A6787" w:rsidRPr="00F4692B">
        <w:rPr>
          <w:rFonts w:ascii="Arial" w:hAnsi="Arial" w:cs="Arial"/>
          <w:sz w:val="24"/>
          <w:szCs w:val="24"/>
        </w:rPr>
        <w:t>bibliotecas. Em</w:t>
      </w:r>
      <w:r w:rsidR="00D50B4F" w:rsidRPr="00F4692B">
        <w:rPr>
          <w:rFonts w:ascii="Arial" w:hAnsi="Arial" w:cs="Arial"/>
          <w:sz w:val="24"/>
          <w:szCs w:val="24"/>
        </w:rPr>
        <w:t xml:space="preserve"> suma, a abordagem organizacional adotada neste projeto atende todas as expectativas, proporcionando uma base sólida e eficiente para a materialização das ideias propostas.</w:t>
      </w:r>
    </w:p>
    <w:p w14:paraId="691B9069" w14:textId="29AA1BC7" w:rsidR="00CC77CA" w:rsidRPr="00F4692B" w:rsidRDefault="009C3E6E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2" w:name="_Toc154934874"/>
      <w:r w:rsidRPr="00F4692B">
        <w:rPr>
          <w:rFonts w:ascii="Arial" w:hAnsi="Arial" w:cs="Arial"/>
          <w:sz w:val="24"/>
          <w:szCs w:val="24"/>
        </w:rPr>
        <w:lastRenderedPageBreak/>
        <w:t>Diagrama de classes</w:t>
      </w:r>
      <w:bookmarkEnd w:id="22"/>
    </w:p>
    <w:p w14:paraId="5311B81C" w14:textId="69D0E0DD" w:rsidR="005D376A" w:rsidRPr="00F4692B" w:rsidRDefault="005D376A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3B7E5" wp14:editId="61CE308C">
                <wp:simplePos x="0" y="0"/>
                <wp:positionH relativeFrom="margin">
                  <wp:align>center</wp:align>
                </wp:positionH>
                <wp:positionV relativeFrom="paragraph">
                  <wp:posOffset>3146637</wp:posOffset>
                </wp:positionV>
                <wp:extent cx="6868160" cy="635"/>
                <wp:effectExtent l="0" t="0" r="8890" b="0"/>
                <wp:wrapSquare wrapText="bothSides"/>
                <wp:docPr id="113186153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9631C" w14:textId="3B9379B4" w:rsidR="005D376A" w:rsidRPr="00FD45C9" w:rsidRDefault="005D376A" w:rsidP="005D376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3" w:name="_Toc154928761"/>
                            <w:bookmarkStart w:id="24" w:name="_Toc154928818"/>
                            <w:r>
                              <w:t xml:space="preserve">Figura </w:t>
                            </w:r>
                            <w:fldSimple w:instr=" SEQ Figura \* ARABIC ">
                              <w:r w:rsidR="0007139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F23B30">
                              <w:t>Diagrama de classes do sistema desenvolvido na 2ª fase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3B7E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47.75pt;width:540.8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" stroked="f">
                <v:textbox style="mso-fit-shape-to-text:t" inset="0,0,0,0">
                  <w:txbxContent>
                    <w:p w14:paraId="2129631C" w14:textId="3B9379B4" w:rsidR="005D376A" w:rsidRPr="00FD45C9" w:rsidRDefault="005D376A" w:rsidP="005D376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5" w:name="_Toc154928761"/>
                      <w:bookmarkStart w:id="26" w:name="_Toc154928818"/>
                      <w:r>
                        <w:t xml:space="preserve">Figura </w:t>
                      </w:r>
                      <w:fldSimple w:instr=" SEQ Figura \* ARABIC ">
                        <w:r w:rsidR="0007139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F23B30">
                        <w:t>Diagrama de classes do sistema desenvolvido na 2ª fase</w:t>
                      </w:r>
                      <w:bookmarkEnd w:id="25"/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38" w:rsidRPr="00F469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F0885" wp14:editId="7625A1E9">
                <wp:simplePos x="0" y="0"/>
                <wp:positionH relativeFrom="column">
                  <wp:posOffset>-738505</wp:posOffset>
                </wp:positionH>
                <wp:positionV relativeFrom="paragraph">
                  <wp:posOffset>3119120</wp:posOffset>
                </wp:positionV>
                <wp:extent cx="6868160" cy="635"/>
                <wp:effectExtent l="0" t="0" r="0" b="0"/>
                <wp:wrapSquare wrapText="bothSides"/>
                <wp:docPr id="18623704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5DD2D" w14:textId="57692A35" w:rsidR="00954738" w:rsidRPr="005B0FC2" w:rsidRDefault="00954738" w:rsidP="0095473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F0885" id="_x0000_s1027" type="#_x0000_t202" style="position:absolute;margin-left:-58.15pt;margin-top:245.6pt;width:54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" stroked="f">
                <v:textbox style="mso-fit-shape-to-text:t" inset="0,0,0,0">
                  <w:txbxContent>
                    <w:p w14:paraId="7165DD2D" w14:textId="57692A35" w:rsidR="00954738" w:rsidRPr="005B0FC2" w:rsidRDefault="00954738" w:rsidP="00954738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3E6E" w:rsidRPr="00F469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CB5BA2" wp14:editId="15117264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868404" cy="2809875"/>
            <wp:effectExtent l="0" t="0" r="8890" b="0"/>
            <wp:wrapSquare wrapText="bothSides"/>
            <wp:docPr id="1904653625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53625" name="Imagem 1" descr="Uma imagem com texto, captura de ecrã, design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40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D6AD2" w14:textId="77777777" w:rsidR="005D376A" w:rsidRPr="00F4692B" w:rsidRDefault="005D376A" w:rsidP="00F4692B">
      <w:pPr>
        <w:spacing w:line="360" w:lineRule="auto"/>
        <w:rPr>
          <w:rFonts w:ascii="Arial" w:hAnsi="Arial" w:cs="Arial"/>
          <w:sz w:val="24"/>
          <w:szCs w:val="24"/>
        </w:rPr>
      </w:pPr>
    </w:p>
    <w:p w14:paraId="33637F5D" w14:textId="3E295795" w:rsidR="009C3E6E" w:rsidRPr="00F4692B" w:rsidRDefault="009C3E6E" w:rsidP="00F4692B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7" w:name="_Toc154934875"/>
      <w:r w:rsidRPr="00F4692B">
        <w:rPr>
          <w:rFonts w:ascii="Arial" w:hAnsi="Arial" w:cs="Arial"/>
          <w:sz w:val="24"/>
          <w:szCs w:val="24"/>
        </w:rPr>
        <w:t xml:space="preserve">Descrição diagrama de classes </w:t>
      </w:r>
      <w:r w:rsidR="005D376A" w:rsidRPr="00F4692B">
        <w:rPr>
          <w:rFonts w:ascii="Arial" w:hAnsi="Arial" w:cs="Arial"/>
          <w:sz w:val="24"/>
          <w:szCs w:val="24"/>
        </w:rPr>
        <w:t>do sistema desenvolvido na 2ª fase</w:t>
      </w:r>
      <w:bookmarkEnd w:id="27"/>
    </w:p>
    <w:p w14:paraId="11C52052" w14:textId="49A35790" w:rsidR="00954738" w:rsidRPr="00F4692B" w:rsidRDefault="005D376A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Como mencionado anteriormente, e</w:t>
      </w:r>
      <w:r w:rsidR="009C3E6E" w:rsidRPr="00F4692B">
        <w:rPr>
          <w:rFonts w:ascii="Arial" w:hAnsi="Arial" w:cs="Arial"/>
          <w:sz w:val="24"/>
          <w:szCs w:val="24"/>
        </w:rPr>
        <w:t xml:space="preserve">m linguagens de programação orientadas a objetos, como C#, as classes abstratas desempenham um papel importante na criação de hierarquias de classes. </w:t>
      </w:r>
    </w:p>
    <w:p w14:paraId="29947865" w14:textId="15E90201" w:rsidR="00954738" w:rsidRPr="00F4692B" w:rsidRDefault="00954738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No contexto deste sistema em C#</w:t>
      </w:r>
      <w:r w:rsidR="00452EA1">
        <w:rPr>
          <w:rFonts w:ascii="Arial" w:hAnsi="Arial" w:cs="Arial"/>
          <w:sz w:val="24"/>
          <w:szCs w:val="24"/>
        </w:rPr>
        <w:t xml:space="preserve"> e como é possível verificar no quadrado a vermelho maior na figura,</w:t>
      </w:r>
      <w:r w:rsidRPr="00F4692B">
        <w:rPr>
          <w:rFonts w:ascii="Arial" w:hAnsi="Arial" w:cs="Arial"/>
          <w:sz w:val="24"/>
          <w:szCs w:val="24"/>
        </w:rPr>
        <w:t xml:space="preserve"> a hierarquia de classes é organizada de forma que as classes Compra e Venda derivam da classe abstrata Operação. Essa abstração impõe a ambas a obrigação de implementar o método abstrato </w:t>
      </w:r>
      <w:proofErr w:type="spellStart"/>
      <w:r w:rsidRPr="00F4692B">
        <w:rPr>
          <w:rFonts w:ascii="Arial" w:hAnsi="Arial" w:cs="Arial"/>
          <w:sz w:val="24"/>
          <w:szCs w:val="24"/>
        </w:rPr>
        <w:t>EmitirFatura</w:t>
      </w:r>
      <w:proofErr w:type="spellEnd"/>
      <w:r w:rsidRPr="00F4692B">
        <w:rPr>
          <w:rFonts w:ascii="Arial" w:hAnsi="Arial" w:cs="Arial"/>
          <w:sz w:val="24"/>
          <w:szCs w:val="24"/>
        </w:rPr>
        <w:t>, presente na classe base Operação. Essa abordagem promove a consistência no comportamento das operações, ao mesmo tempo em que permite que cada operação específica, seja ela de compra ou venda, forneça sua própria lógica personalizada para a emissão de faturas.</w:t>
      </w:r>
    </w:p>
    <w:p w14:paraId="03B04B0C" w14:textId="43FB16A4" w:rsidR="00F33557" w:rsidRPr="00F4692B" w:rsidRDefault="00F33557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Utilizou-se também, a interface </w:t>
      </w:r>
      <w:proofErr w:type="spellStart"/>
      <w:r w:rsidRPr="00F4692B">
        <w:rPr>
          <w:rFonts w:ascii="Arial" w:hAnsi="Arial" w:cs="Arial"/>
          <w:sz w:val="24"/>
          <w:szCs w:val="24"/>
        </w:rPr>
        <w:t>IComparable</w:t>
      </w:r>
      <w:proofErr w:type="spellEnd"/>
      <w:r w:rsidR="00452EA1">
        <w:rPr>
          <w:rFonts w:ascii="Arial" w:hAnsi="Arial" w:cs="Arial"/>
          <w:sz w:val="24"/>
          <w:szCs w:val="24"/>
        </w:rPr>
        <w:t>, como se visualiza na figura no quadrado vermelho menor,</w:t>
      </w:r>
      <w:r w:rsidRPr="00F4692B">
        <w:rPr>
          <w:rFonts w:ascii="Arial" w:hAnsi="Arial" w:cs="Arial"/>
          <w:sz w:val="24"/>
          <w:szCs w:val="24"/>
        </w:rPr>
        <w:t xml:space="preserve"> </w:t>
      </w:r>
      <w:r w:rsidR="00452EA1">
        <w:rPr>
          <w:rFonts w:ascii="Arial" w:hAnsi="Arial" w:cs="Arial"/>
          <w:sz w:val="24"/>
          <w:szCs w:val="24"/>
        </w:rPr>
        <w:t xml:space="preserve">que </w:t>
      </w:r>
      <w:r w:rsidRPr="00F4692B">
        <w:rPr>
          <w:rFonts w:ascii="Arial" w:hAnsi="Arial" w:cs="Arial"/>
          <w:sz w:val="24"/>
          <w:szCs w:val="24"/>
        </w:rPr>
        <w:t xml:space="preserve">é usada para permitir a comparação de objetos. Ela contém um único método chamado </w:t>
      </w:r>
      <w:proofErr w:type="spellStart"/>
      <w:r w:rsidRPr="00F4692B">
        <w:rPr>
          <w:rFonts w:ascii="Arial" w:hAnsi="Arial" w:cs="Arial"/>
          <w:sz w:val="24"/>
          <w:szCs w:val="24"/>
        </w:rPr>
        <w:t>CompareTo</w:t>
      </w:r>
      <w:proofErr w:type="spellEnd"/>
      <w:r w:rsidRPr="00F4692B">
        <w:rPr>
          <w:rFonts w:ascii="Arial" w:hAnsi="Arial" w:cs="Arial"/>
          <w:sz w:val="24"/>
          <w:szCs w:val="24"/>
        </w:rPr>
        <w:t>, que compara o objeto atual com outro objeto do mesmo tipo. No contexto atual, são comparadas as datas das respetivas operações.</w:t>
      </w:r>
      <w:r w:rsidR="00057B64" w:rsidRPr="00F4692B">
        <w:rPr>
          <w:rFonts w:ascii="Arial" w:hAnsi="Arial" w:cs="Arial"/>
          <w:sz w:val="24"/>
          <w:szCs w:val="24"/>
        </w:rPr>
        <w:t xml:space="preserve"> Isto permite utilizar outros métodos predefinidos para Listas, por exemplo, como o </w:t>
      </w:r>
      <w:proofErr w:type="spellStart"/>
      <w:proofErr w:type="gramStart"/>
      <w:r w:rsidR="00DF4D21" w:rsidRPr="00F4692B">
        <w:rPr>
          <w:rFonts w:ascii="Arial" w:hAnsi="Arial" w:cs="Arial"/>
          <w:sz w:val="24"/>
          <w:szCs w:val="24"/>
        </w:rPr>
        <w:t>lista</w:t>
      </w:r>
      <w:r w:rsidR="00057B64" w:rsidRPr="00F4692B">
        <w:rPr>
          <w:rFonts w:ascii="Arial" w:hAnsi="Arial" w:cs="Arial"/>
          <w:sz w:val="24"/>
          <w:szCs w:val="24"/>
        </w:rPr>
        <w:t>.Sort</w:t>
      </w:r>
      <w:proofErr w:type="spellEnd"/>
      <w:proofErr w:type="gramEnd"/>
      <w:r w:rsidR="00DF4D21" w:rsidRPr="00F4692B">
        <w:rPr>
          <w:rFonts w:ascii="Arial" w:hAnsi="Arial" w:cs="Arial"/>
          <w:sz w:val="24"/>
          <w:szCs w:val="24"/>
        </w:rPr>
        <w:t>()</w:t>
      </w:r>
      <w:r w:rsidR="00057B64" w:rsidRPr="00F4692B">
        <w:rPr>
          <w:rFonts w:ascii="Arial" w:hAnsi="Arial" w:cs="Arial"/>
          <w:sz w:val="24"/>
          <w:szCs w:val="24"/>
        </w:rPr>
        <w:t>.</w:t>
      </w:r>
    </w:p>
    <w:p w14:paraId="73012F98" w14:textId="70F9D8C8" w:rsidR="00A76F27" w:rsidRPr="00F4692B" w:rsidRDefault="00A76F27" w:rsidP="00F4692B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28" w:name="_Toc154934876"/>
      <w:r w:rsidRPr="00F4692B">
        <w:rPr>
          <w:rFonts w:ascii="Arial" w:hAnsi="Arial" w:cs="Arial"/>
          <w:sz w:val="24"/>
          <w:szCs w:val="24"/>
        </w:rPr>
        <w:lastRenderedPageBreak/>
        <w:t>Conclusão</w:t>
      </w:r>
      <w:bookmarkEnd w:id="28"/>
    </w:p>
    <w:p w14:paraId="03A27D4D" w14:textId="6025F1EB" w:rsidR="00DE7F94" w:rsidRPr="00F4692B" w:rsidRDefault="00DE7F94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 xml:space="preserve">O desenvolvimento deste projeto revelou-se um desafio complexo, no entanto, bastante enriquecedor. Durante todo o processo, desde a escolha do tema à realização do projeto, foram </w:t>
      </w:r>
      <w:proofErr w:type="gramStart"/>
      <w:r w:rsidRPr="00F4692B">
        <w:rPr>
          <w:rFonts w:ascii="Arial" w:hAnsi="Arial" w:cs="Arial"/>
          <w:sz w:val="24"/>
          <w:szCs w:val="24"/>
        </w:rPr>
        <w:t>enfrentadas</w:t>
      </w:r>
      <w:proofErr w:type="gramEnd"/>
      <w:r w:rsidRPr="00F4692B">
        <w:rPr>
          <w:rFonts w:ascii="Arial" w:hAnsi="Arial" w:cs="Arial"/>
          <w:sz w:val="24"/>
          <w:szCs w:val="24"/>
        </w:rPr>
        <w:t xml:space="preserve"> complexidades e obstáculos que desafiaram a expansão de conhecimentos e habilidades. Ao lidar com um sistema que permite a gestão de uma loja online, aprendeu-se e aprimorou-se capacidades de programação em C#, potenciou-se a experiência no desenvolvimento de software e assimilou-se todo o conteúdo lecionado na Unidade Curricular.</w:t>
      </w:r>
    </w:p>
    <w:p w14:paraId="18D8F08D" w14:textId="5DBD1231" w:rsidR="00E21901" w:rsidRPr="00F4692B" w:rsidRDefault="00DE7F94" w:rsidP="00F4692B">
      <w:pPr>
        <w:spacing w:line="360" w:lineRule="auto"/>
        <w:rPr>
          <w:rFonts w:ascii="Arial" w:hAnsi="Arial" w:cs="Arial"/>
          <w:sz w:val="24"/>
          <w:szCs w:val="24"/>
        </w:rPr>
      </w:pPr>
      <w:r w:rsidRPr="00F4692B">
        <w:rPr>
          <w:rFonts w:ascii="Arial" w:hAnsi="Arial" w:cs="Arial"/>
          <w:sz w:val="24"/>
          <w:szCs w:val="24"/>
        </w:rPr>
        <w:t>Embora o desafio tenha sido significativo, o resultado foi gratificante. Aprendeu-se</w:t>
      </w:r>
      <w:r w:rsidR="00D456DF" w:rsidRPr="00F4692B">
        <w:rPr>
          <w:rFonts w:ascii="Arial" w:hAnsi="Arial" w:cs="Arial"/>
          <w:sz w:val="24"/>
          <w:szCs w:val="24"/>
        </w:rPr>
        <w:t xml:space="preserve"> </w:t>
      </w:r>
      <w:r w:rsidRPr="00F4692B">
        <w:rPr>
          <w:rFonts w:ascii="Arial" w:hAnsi="Arial" w:cs="Arial"/>
          <w:sz w:val="24"/>
          <w:szCs w:val="24"/>
        </w:rPr>
        <w:t>a importância da colaboração em equipa, da comunicação eficaz e da capacidade de adaptação a</w:t>
      </w:r>
      <w:r w:rsidR="00D456DF" w:rsidRPr="00F4692B">
        <w:rPr>
          <w:rFonts w:ascii="Arial" w:hAnsi="Arial" w:cs="Arial"/>
          <w:sz w:val="24"/>
          <w:szCs w:val="24"/>
        </w:rPr>
        <w:t xml:space="preserve"> </w:t>
      </w:r>
      <w:r w:rsidRPr="00F4692B">
        <w:rPr>
          <w:rFonts w:ascii="Arial" w:hAnsi="Arial" w:cs="Arial"/>
          <w:sz w:val="24"/>
          <w:szCs w:val="24"/>
        </w:rPr>
        <w:t>situações em constante evolução. Este projeto forneceu uma base sólida para futuros</w:t>
      </w:r>
      <w:r w:rsidR="00D456DF" w:rsidRPr="00F4692B">
        <w:rPr>
          <w:rFonts w:ascii="Arial" w:hAnsi="Arial" w:cs="Arial"/>
          <w:sz w:val="24"/>
          <w:szCs w:val="24"/>
        </w:rPr>
        <w:t xml:space="preserve"> </w:t>
      </w:r>
      <w:r w:rsidRPr="00F4692B">
        <w:rPr>
          <w:rFonts w:ascii="Arial" w:hAnsi="Arial" w:cs="Arial"/>
          <w:sz w:val="24"/>
          <w:szCs w:val="24"/>
        </w:rPr>
        <w:t>empreendimentos e na área do desenvolvimento de software, trazendo</w:t>
      </w:r>
      <w:r w:rsidR="00D456DF" w:rsidRPr="00F4692B">
        <w:rPr>
          <w:rFonts w:ascii="Arial" w:hAnsi="Arial" w:cs="Arial"/>
          <w:sz w:val="24"/>
          <w:szCs w:val="24"/>
        </w:rPr>
        <w:t xml:space="preserve"> certezas de que as lições aprendidas serão lembradas em futuros projetos, tanto a nível académico como a nível profissional.</w:t>
      </w:r>
    </w:p>
    <w:sectPr w:rsidR="00E21901" w:rsidRPr="00F4692B" w:rsidSect="006221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8212" w14:textId="77777777" w:rsidR="00B33667" w:rsidRDefault="00B33667" w:rsidP="00C431E4">
      <w:pPr>
        <w:spacing w:after="0" w:line="240" w:lineRule="auto"/>
      </w:pPr>
      <w:r>
        <w:separator/>
      </w:r>
    </w:p>
  </w:endnote>
  <w:endnote w:type="continuationSeparator" w:id="0">
    <w:p w14:paraId="26E8D6FE" w14:textId="77777777" w:rsidR="00B33667" w:rsidRDefault="00B33667" w:rsidP="00C4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403866"/>
      <w:docPartObj>
        <w:docPartGallery w:val="Page Numbers (Bottom of Page)"/>
        <w:docPartUnique/>
      </w:docPartObj>
    </w:sdtPr>
    <w:sdtContent>
      <w:p w14:paraId="57E8654E" w14:textId="0D399FBA" w:rsidR="00C431E4" w:rsidRDefault="00C431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20724" w14:textId="77777777" w:rsidR="00C431E4" w:rsidRDefault="00C43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9592" w14:textId="77777777" w:rsidR="00B33667" w:rsidRDefault="00B33667" w:rsidP="00C431E4">
      <w:pPr>
        <w:spacing w:after="0" w:line="240" w:lineRule="auto"/>
      </w:pPr>
      <w:r>
        <w:separator/>
      </w:r>
    </w:p>
  </w:footnote>
  <w:footnote w:type="continuationSeparator" w:id="0">
    <w:p w14:paraId="0B6D620A" w14:textId="77777777" w:rsidR="00B33667" w:rsidRDefault="00B33667" w:rsidP="00C4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EE30" w14:textId="25ACF284" w:rsidR="00C431E4" w:rsidRDefault="00C431E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780705" wp14:editId="640AD205">
          <wp:simplePos x="0" y="0"/>
          <wp:positionH relativeFrom="column">
            <wp:posOffset>4606290</wp:posOffset>
          </wp:positionH>
          <wp:positionV relativeFrom="paragraph">
            <wp:posOffset>-411480</wp:posOffset>
          </wp:positionV>
          <wp:extent cx="1847215" cy="646430"/>
          <wp:effectExtent l="0" t="0" r="0" b="1270"/>
          <wp:wrapSquare wrapText="bothSides"/>
          <wp:docPr id="11973847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595E"/>
    <w:multiLevelType w:val="hybridMultilevel"/>
    <w:tmpl w:val="FDBE1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E4"/>
    <w:rsid w:val="00035373"/>
    <w:rsid w:val="00057B64"/>
    <w:rsid w:val="00071394"/>
    <w:rsid w:val="000A2506"/>
    <w:rsid w:val="000A2B37"/>
    <w:rsid w:val="000B7E2A"/>
    <w:rsid w:val="000E3768"/>
    <w:rsid w:val="00160712"/>
    <w:rsid w:val="0017568D"/>
    <w:rsid w:val="002005A4"/>
    <w:rsid w:val="00221C3A"/>
    <w:rsid w:val="00330A8A"/>
    <w:rsid w:val="0035013F"/>
    <w:rsid w:val="00452EA1"/>
    <w:rsid w:val="0045788E"/>
    <w:rsid w:val="00485DEF"/>
    <w:rsid w:val="004E5BBA"/>
    <w:rsid w:val="004E6E21"/>
    <w:rsid w:val="00542F8F"/>
    <w:rsid w:val="0054693D"/>
    <w:rsid w:val="005D376A"/>
    <w:rsid w:val="00622161"/>
    <w:rsid w:val="00723879"/>
    <w:rsid w:val="007349DA"/>
    <w:rsid w:val="007411F2"/>
    <w:rsid w:val="007454F7"/>
    <w:rsid w:val="007A6787"/>
    <w:rsid w:val="007D4D47"/>
    <w:rsid w:val="00844DBC"/>
    <w:rsid w:val="008743E4"/>
    <w:rsid w:val="008B3754"/>
    <w:rsid w:val="008B7568"/>
    <w:rsid w:val="00900BF6"/>
    <w:rsid w:val="00932B7E"/>
    <w:rsid w:val="00954738"/>
    <w:rsid w:val="00971241"/>
    <w:rsid w:val="0097175F"/>
    <w:rsid w:val="009A5386"/>
    <w:rsid w:val="009B6C19"/>
    <w:rsid w:val="009C3E6E"/>
    <w:rsid w:val="00A009B7"/>
    <w:rsid w:val="00A76F27"/>
    <w:rsid w:val="00AD4F01"/>
    <w:rsid w:val="00AF7768"/>
    <w:rsid w:val="00B33667"/>
    <w:rsid w:val="00BA6CD1"/>
    <w:rsid w:val="00BD643E"/>
    <w:rsid w:val="00C04832"/>
    <w:rsid w:val="00C13917"/>
    <w:rsid w:val="00C34E32"/>
    <w:rsid w:val="00C431E4"/>
    <w:rsid w:val="00C621DE"/>
    <w:rsid w:val="00C875C7"/>
    <w:rsid w:val="00CC77CA"/>
    <w:rsid w:val="00D456DF"/>
    <w:rsid w:val="00D50B4F"/>
    <w:rsid w:val="00D677ED"/>
    <w:rsid w:val="00D746B1"/>
    <w:rsid w:val="00DE7F94"/>
    <w:rsid w:val="00DF4D21"/>
    <w:rsid w:val="00E00943"/>
    <w:rsid w:val="00E21901"/>
    <w:rsid w:val="00E71221"/>
    <w:rsid w:val="00EA345A"/>
    <w:rsid w:val="00F000A9"/>
    <w:rsid w:val="00F33557"/>
    <w:rsid w:val="00F43A35"/>
    <w:rsid w:val="00F4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0A606"/>
  <w15:chartTrackingRefBased/>
  <w15:docId w15:val="{BF5766EC-6DEE-4D36-9645-C9A9453A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43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nhideWhenUsed/>
    <w:qFormat/>
    <w:rsid w:val="00C431E4"/>
    <w:pPr>
      <w:widowControl w:val="0"/>
      <w:tabs>
        <w:tab w:val="left" w:pos="10800"/>
      </w:tabs>
      <w:spacing w:after="400" w:line="480" w:lineRule="auto"/>
      <w:ind w:firstLine="720"/>
      <w:jc w:val="center"/>
    </w:pPr>
    <w:rPr>
      <w:rFonts w:asciiTheme="majorHAnsi" w:eastAsia="Times New Roman" w:hAnsiTheme="majorHAnsi" w:cs="Times New Roman"/>
      <w:b/>
      <w:caps/>
      <w:snapToGrid w:val="0"/>
      <w:kern w:val="0"/>
      <w:sz w:val="28"/>
      <w:szCs w:val="24"/>
      <w:lang w:val="en-US"/>
      <w14:ligatures w14:val="none"/>
    </w:rPr>
  </w:style>
  <w:style w:type="character" w:customStyle="1" w:styleId="TtuloCarter">
    <w:name w:val="Título Caráter"/>
    <w:basedOn w:val="Tipodeletrapredefinidodopargrafo"/>
    <w:link w:val="Ttulo"/>
    <w:rsid w:val="00C431E4"/>
    <w:rPr>
      <w:rFonts w:asciiTheme="majorHAnsi" w:eastAsia="Times New Roman" w:hAnsiTheme="majorHAnsi" w:cs="Times New Roman"/>
      <w:b/>
      <w:caps/>
      <w:snapToGrid w:val="0"/>
      <w:kern w:val="0"/>
      <w:sz w:val="28"/>
      <w:szCs w:val="24"/>
      <w:lang w:val="en-US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C43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31E4"/>
  </w:style>
  <w:style w:type="paragraph" w:styleId="Rodap">
    <w:name w:val="footer"/>
    <w:basedOn w:val="Normal"/>
    <w:link w:val="RodapCarter"/>
    <w:uiPriority w:val="99"/>
    <w:unhideWhenUsed/>
    <w:rsid w:val="00C43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31E4"/>
  </w:style>
  <w:style w:type="character" w:customStyle="1" w:styleId="Ttulo1Carter">
    <w:name w:val="Título 1 Caráter"/>
    <w:basedOn w:val="Tipodeletrapredefinidodopargrafo"/>
    <w:link w:val="Ttulo1"/>
    <w:uiPriority w:val="9"/>
    <w:rsid w:val="00C43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431E4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C431E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31E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E6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7568D"/>
    <w:pPr>
      <w:spacing w:after="0"/>
    </w:pPr>
  </w:style>
  <w:style w:type="paragraph" w:styleId="PargrafodaLista">
    <w:name w:val="List Paragraph"/>
    <w:basedOn w:val="Normal"/>
    <w:uiPriority w:val="34"/>
    <w:qFormat/>
    <w:rsid w:val="0017568D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5D37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file:///C:\Users\Diogo\Desktop\repo\TP-POO\Relatorio_TP_POO%20Final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C6B9-9618-4579-A244-93A4C61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401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 Ferreira Dias</dc:creator>
  <cp:keywords/>
  <dc:description/>
  <cp:lastModifiedBy>Diogo Rafael da Silva Gonçalves</cp:lastModifiedBy>
  <cp:revision>15</cp:revision>
  <cp:lastPrinted>2023-12-31T17:08:00Z</cp:lastPrinted>
  <dcterms:created xsi:type="dcterms:W3CDTF">2023-12-28T12:04:00Z</dcterms:created>
  <dcterms:modified xsi:type="dcterms:W3CDTF">2023-12-31T17:09:00Z</dcterms:modified>
</cp:coreProperties>
</file>